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892"/>
        <w:gridCol w:w="4777"/>
      </w:tblGrid>
      <w:tr w:rsidR="00C17B18" w:rsidRPr="00AF492A" w:rsidTr="009E4AF4">
        <w:tc>
          <w:tcPr>
            <w:tcW w:w="2518" w:type="dxa"/>
          </w:tcPr>
          <w:p w:rsidR="00F01302" w:rsidRDefault="00F01302" w:rsidP="00AF492A">
            <w:pPr>
              <w:spacing w:after="0" w:line="240" w:lineRule="auto"/>
              <w:jc w:val="center"/>
              <w:rPr>
                <w:noProof/>
                <w:sz w:val="20"/>
                <w:szCs w:val="20"/>
                <w:lang w:eastAsia="ru-RU"/>
              </w:rPr>
            </w:pPr>
          </w:p>
          <w:p w:rsidR="009D7D95" w:rsidRPr="00AF492A" w:rsidRDefault="009D7D95" w:rsidP="00AF492A">
            <w:pPr>
              <w:spacing w:after="0" w:line="240" w:lineRule="auto"/>
              <w:jc w:val="center"/>
              <w:rPr>
                <w:sz w:val="0"/>
                <w:szCs w:val="0"/>
                <w:lang w:eastAsia="ru-RU"/>
              </w:rPr>
            </w:pPr>
            <w:r w:rsidRPr="009D7D95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444925" cy="1519918"/>
                  <wp:effectExtent l="0" t="0" r="0" b="0"/>
                  <wp:docPr id="2" name="Рисунок 1" descr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676" cy="15364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2" w:type="dxa"/>
          </w:tcPr>
          <w:p w:rsidR="00F01302" w:rsidRDefault="00F01302" w:rsidP="00437EB3">
            <w:pPr>
              <w:spacing w:after="0" w:line="240" w:lineRule="auto"/>
              <w:jc w:val="center"/>
              <w:rPr>
                <w:noProof/>
                <w:sz w:val="0"/>
                <w:szCs w:val="0"/>
                <w:lang w:eastAsia="ru-RU"/>
              </w:rPr>
            </w:pPr>
          </w:p>
          <w:p w:rsidR="00AF211E" w:rsidRDefault="00AF211E" w:rsidP="00437EB3">
            <w:pPr>
              <w:spacing w:after="0" w:line="240" w:lineRule="auto"/>
              <w:jc w:val="center"/>
              <w:rPr>
                <w:noProof/>
                <w:sz w:val="0"/>
                <w:szCs w:val="0"/>
                <w:lang w:eastAsia="ru-RU"/>
              </w:rPr>
            </w:pPr>
          </w:p>
          <w:p w:rsidR="00AF211E" w:rsidRDefault="00AF211E" w:rsidP="00437EB3">
            <w:pPr>
              <w:spacing w:after="0" w:line="240" w:lineRule="auto"/>
              <w:jc w:val="center"/>
              <w:rPr>
                <w:noProof/>
                <w:sz w:val="0"/>
                <w:szCs w:val="0"/>
                <w:lang w:eastAsia="ru-RU"/>
              </w:rPr>
            </w:pPr>
          </w:p>
          <w:p w:rsidR="00AF211E" w:rsidRDefault="00AF211E" w:rsidP="00437EB3">
            <w:pPr>
              <w:spacing w:after="0" w:line="240" w:lineRule="auto"/>
              <w:jc w:val="center"/>
              <w:rPr>
                <w:noProof/>
                <w:sz w:val="0"/>
                <w:szCs w:val="0"/>
                <w:lang w:eastAsia="ru-RU"/>
              </w:rPr>
            </w:pPr>
            <w:r>
              <w:rPr>
                <w:noProof/>
                <w:sz w:val="0"/>
                <w:szCs w:val="0"/>
                <w:lang w:eastAsia="ru-RU"/>
              </w:rPr>
              <w:t>ЛОГОТИП</w:t>
            </w:r>
          </w:p>
          <w:p w:rsidR="00AF211E" w:rsidRDefault="00AF211E" w:rsidP="00437EB3">
            <w:pPr>
              <w:spacing w:after="0" w:line="240" w:lineRule="auto"/>
              <w:jc w:val="center"/>
              <w:rPr>
                <w:noProof/>
                <w:sz w:val="0"/>
                <w:szCs w:val="0"/>
                <w:lang w:eastAsia="ru-RU"/>
              </w:rPr>
            </w:pPr>
            <w:r>
              <w:rPr>
                <w:noProof/>
                <w:sz w:val="0"/>
                <w:szCs w:val="0"/>
                <w:lang w:eastAsia="ru-RU"/>
              </w:rPr>
              <w:t>ЛОГО</w:t>
            </w:r>
          </w:p>
          <w:p w:rsidR="00AF211E" w:rsidRDefault="00AF211E" w:rsidP="00437EB3">
            <w:pPr>
              <w:spacing w:after="0" w:line="240" w:lineRule="auto"/>
              <w:jc w:val="center"/>
              <w:rPr>
                <w:noProof/>
                <w:sz w:val="0"/>
                <w:szCs w:val="0"/>
                <w:lang w:eastAsia="ru-RU"/>
              </w:rPr>
            </w:pPr>
          </w:p>
          <w:p w:rsidR="00AF211E" w:rsidRPr="00AF211E" w:rsidRDefault="00C17B18" w:rsidP="00437EB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C17B18">
              <w:rPr>
                <w:rFonts w:ascii="Times New Roman" w:hAnsi="Times New Roman"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>
                  <wp:extent cx="1563747" cy="2044269"/>
                  <wp:effectExtent l="0" t="0" r="0" b="0"/>
                  <wp:docPr id="1" name="Рисунок 1" descr="Крес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_cross" descr="Крес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8046" cy="2062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7" w:type="dxa"/>
          </w:tcPr>
          <w:p w:rsidR="00F01302" w:rsidRPr="00AF211E" w:rsidRDefault="00C17B18" w:rsidP="00437EB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&amp;quot" w:hAnsi="&amp;quot"/>
                <w:noProof/>
                <w:color w:val="951A1D"/>
                <w:lang w:eastAsia="ru-RU"/>
              </w:rPr>
              <w:drawing>
                <wp:inline distT="0" distB="0" distL="0" distR="0" wp14:anchorId="322E5A41" wp14:editId="0A93CCC7">
                  <wp:extent cx="2799080" cy="841075"/>
                  <wp:effectExtent l="0" t="0" r="0" b="0"/>
                  <wp:docPr id="3" name="Рисунок 3" descr="https://lip.ranepa.ru/bitrix/templates/ranepa/images/logo.png">
                    <a:hlinkClick xmlns:a="http://schemas.openxmlformats.org/drawingml/2006/main" r:id="rId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lip.ranepa.ru/bitrix/templates/ranepa/images/logo.png">
                            <a:hlinkClick r:id="rId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0319" cy="850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679D" w:rsidRPr="00F7679D" w:rsidRDefault="00F7679D" w:rsidP="00F7679D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b/>
          <w:bCs/>
          <w:color w:val="FF0000"/>
          <w:sz w:val="36"/>
          <w:szCs w:val="36"/>
        </w:rPr>
      </w:pPr>
    </w:p>
    <w:p w:rsidR="00AF211E" w:rsidRDefault="00AF211E" w:rsidP="00F013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6"/>
          <w:szCs w:val="36"/>
        </w:rPr>
      </w:pPr>
    </w:p>
    <w:p w:rsidR="00242D49" w:rsidRDefault="00242D49" w:rsidP="00F013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6"/>
          <w:szCs w:val="36"/>
        </w:rPr>
      </w:pPr>
      <w:r w:rsidRPr="00242D49">
        <w:rPr>
          <w:rFonts w:ascii="Times New Roman" w:eastAsia="Times New Roman" w:hAnsi="Times New Roman"/>
          <w:b/>
          <w:bCs/>
          <w:color w:val="000000"/>
          <w:sz w:val="36"/>
          <w:szCs w:val="36"/>
        </w:rPr>
        <w:t xml:space="preserve">Второй Международный конгресс православных ученых </w:t>
      </w:r>
    </w:p>
    <w:p w:rsidR="00242D49" w:rsidRPr="00242D49" w:rsidRDefault="00242D49" w:rsidP="00F013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6"/>
          <w:szCs w:val="36"/>
        </w:rPr>
      </w:pPr>
      <w:r w:rsidRPr="00242D49">
        <w:rPr>
          <w:rFonts w:ascii="Times New Roman" w:eastAsia="Times New Roman" w:hAnsi="Times New Roman"/>
          <w:b/>
          <w:bCs/>
          <w:color w:val="000000"/>
          <w:sz w:val="36"/>
          <w:szCs w:val="36"/>
        </w:rPr>
        <w:t>«</w:t>
      </w:r>
      <w:r w:rsidRPr="00242D49">
        <w:rPr>
          <w:rFonts w:ascii="Times New Roman" w:eastAsia="Times New Roman" w:hAnsi="Times New Roman"/>
          <w:b/>
          <w:sz w:val="36"/>
          <w:szCs w:val="36"/>
          <w:lang w:eastAsia="ru-RU"/>
        </w:rPr>
        <w:t>Христианство и вызовы современного общества</w:t>
      </w:r>
      <w:r w:rsidRPr="00242D49">
        <w:rPr>
          <w:rFonts w:ascii="Times New Roman" w:eastAsia="Times New Roman" w:hAnsi="Times New Roman"/>
          <w:b/>
          <w:bCs/>
          <w:color w:val="000000"/>
          <w:sz w:val="36"/>
          <w:szCs w:val="36"/>
        </w:rPr>
        <w:t>»</w:t>
      </w:r>
    </w:p>
    <w:p w:rsidR="004E7E76" w:rsidRDefault="004E7E76" w:rsidP="00F01302">
      <w:pPr>
        <w:shd w:val="clear" w:color="auto" w:fill="FFFFFF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color w:val="000000"/>
          <w:sz w:val="36"/>
          <w:szCs w:val="36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color w:val="000000"/>
          <w:sz w:val="36"/>
          <w:szCs w:val="36"/>
          <w:lang w:eastAsia="ru-RU"/>
        </w:rPr>
        <w:t>Липецкий</w:t>
      </w:r>
      <w:r w:rsidR="00242D49" w:rsidRPr="00242D49">
        <w:rPr>
          <w:rFonts w:ascii="Times New Roman CYR" w:eastAsia="Times New Roman" w:hAnsi="Times New Roman CYR" w:cs="Times New Roman CYR"/>
          <w:b/>
          <w:bCs/>
          <w:color w:val="000000"/>
          <w:sz w:val="36"/>
          <w:szCs w:val="36"/>
          <w:lang w:eastAsia="ru-RU"/>
        </w:rPr>
        <w:t xml:space="preserve"> э</w:t>
      </w:r>
      <w:r w:rsidR="00F7679D">
        <w:rPr>
          <w:rFonts w:ascii="Times New Roman CYR" w:eastAsia="Times New Roman" w:hAnsi="Times New Roman CYR" w:cs="Times New Roman CYR"/>
          <w:b/>
          <w:bCs/>
          <w:color w:val="000000"/>
          <w:sz w:val="36"/>
          <w:szCs w:val="36"/>
          <w:lang w:eastAsia="ru-RU"/>
        </w:rPr>
        <w:t>тап</w:t>
      </w:r>
      <w:r>
        <w:rPr>
          <w:rFonts w:ascii="Times New Roman CYR" w:eastAsia="Times New Roman" w:hAnsi="Times New Roman CYR" w:cs="Times New Roman CYR"/>
          <w:b/>
          <w:bCs/>
          <w:color w:val="000000"/>
          <w:sz w:val="36"/>
          <w:szCs w:val="36"/>
          <w:lang w:eastAsia="ru-RU"/>
        </w:rPr>
        <w:t xml:space="preserve"> </w:t>
      </w:r>
    </w:p>
    <w:p w:rsidR="00F7679D" w:rsidRDefault="004E7E76" w:rsidP="00F01302">
      <w:pPr>
        <w:shd w:val="clear" w:color="auto" w:fill="FFFFFF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color w:val="000000"/>
          <w:sz w:val="36"/>
          <w:szCs w:val="36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color w:val="000000"/>
          <w:sz w:val="36"/>
          <w:szCs w:val="36"/>
          <w:lang w:eastAsia="ru-RU"/>
        </w:rPr>
        <w:t>(подведение итогов Конгресса)</w:t>
      </w:r>
    </w:p>
    <w:p w:rsidR="00CE6771" w:rsidRDefault="00CE6771" w:rsidP="00F01302">
      <w:pPr>
        <w:shd w:val="clear" w:color="auto" w:fill="FFFFFF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color w:val="000000"/>
          <w:sz w:val="36"/>
          <w:szCs w:val="36"/>
          <w:lang w:eastAsia="ru-RU"/>
        </w:rPr>
      </w:pPr>
    </w:p>
    <w:p w:rsidR="00CE6771" w:rsidRPr="00CE6771" w:rsidRDefault="00CE6771" w:rsidP="00CE6771">
      <w:pPr>
        <w:shd w:val="clear" w:color="auto" w:fill="FFFFFF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color w:val="000000"/>
          <w:sz w:val="36"/>
          <w:szCs w:val="36"/>
          <w:lang w:eastAsia="ru-RU"/>
        </w:rPr>
      </w:pPr>
      <w:r w:rsidRPr="00CE6771">
        <w:rPr>
          <w:rFonts w:ascii="Times New Roman CYR" w:eastAsia="Times New Roman" w:hAnsi="Times New Roman CYR" w:cs="Times New Roman CYR"/>
          <w:b/>
          <w:bCs/>
          <w:color w:val="000000"/>
          <w:sz w:val="36"/>
          <w:szCs w:val="36"/>
          <w:lang w:eastAsia="ru-RU"/>
        </w:rPr>
        <w:t xml:space="preserve">Конференция </w:t>
      </w:r>
    </w:p>
    <w:p w:rsidR="00CE6771" w:rsidRDefault="00CE6771" w:rsidP="00CE6771">
      <w:pPr>
        <w:shd w:val="clear" w:color="auto" w:fill="FFFFFF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color w:val="000000"/>
          <w:sz w:val="36"/>
          <w:szCs w:val="36"/>
          <w:lang w:eastAsia="ru-RU"/>
        </w:rPr>
      </w:pPr>
      <w:r w:rsidRPr="00CE6771">
        <w:rPr>
          <w:rFonts w:ascii="Times New Roman CYR" w:eastAsia="Times New Roman" w:hAnsi="Times New Roman CYR" w:cs="Times New Roman CYR"/>
          <w:b/>
          <w:bCs/>
          <w:color w:val="000000"/>
          <w:sz w:val="36"/>
          <w:szCs w:val="36"/>
          <w:lang w:eastAsia="ru-RU"/>
        </w:rPr>
        <w:t>«</w:t>
      </w:r>
      <w:r>
        <w:rPr>
          <w:rFonts w:ascii="Times New Roman CYR" w:eastAsia="Times New Roman" w:hAnsi="Times New Roman CYR" w:cs="Times New Roman CYR"/>
          <w:b/>
          <w:bCs/>
          <w:color w:val="000000"/>
          <w:sz w:val="36"/>
          <w:szCs w:val="36"/>
          <w:lang w:eastAsia="ru-RU"/>
        </w:rPr>
        <w:t xml:space="preserve">Образование, наука, культура и религия в условиях </w:t>
      </w:r>
      <w:proofErr w:type="spellStart"/>
      <w:r>
        <w:rPr>
          <w:rFonts w:ascii="Times New Roman CYR" w:eastAsia="Times New Roman" w:hAnsi="Times New Roman CYR" w:cs="Times New Roman CYR"/>
          <w:b/>
          <w:bCs/>
          <w:color w:val="000000"/>
          <w:sz w:val="36"/>
          <w:szCs w:val="36"/>
          <w:lang w:eastAsia="ru-RU"/>
        </w:rPr>
        <w:t>цифровизации</w:t>
      </w:r>
      <w:proofErr w:type="spellEnd"/>
      <w:r w:rsidRPr="00CE6771">
        <w:rPr>
          <w:rFonts w:ascii="Times New Roman CYR" w:eastAsia="Times New Roman" w:hAnsi="Times New Roman CYR" w:cs="Times New Roman CYR"/>
          <w:b/>
          <w:bCs/>
          <w:color w:val="000000"/>
          <w:sz w:val="36"/>
          <w:szCs w:val="36"/>
          <w:lang w:eastAsia="ru-RU"/>
        </w:rPr>
        <w:t>»</w:t>
      </w:r>
    </w:p>
    <w:p w:rsidR="00F7679D" w:rsidRPr="00F7679D" w:rsidRDefault="00F7679D" w:rsidP="00F7679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F7679D"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  <w:t xml:space="preserve">Уважаемые </w:t>
      </w:r>
      <w:r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  <w:t>коллеги</w:t>
      </w:r>
      <w:r w:rsidRPr="00F7679D"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  <w:t>!</w:t>
      </w:r>
    </w:p>
    <w:p w:rsidR="006450EB" w:rsidRDefault="00242D49" w:rsidP="00B3787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42D49">
        <w:rPr>
          <w:rFonts w:ascii="Times New Roman" w:eastAsia="Times New Roman" w:hAnsi="Times New Roman"/>
          <w:color w:val="000000"/>
          <w:sz w:val="28"/>
          <w:szCs w:val="28"/>
        </w:rPr>
        <w:t xml:space="preserve">Приглашаем Вас принять участие в работе </w:t>
      </w:r>
      <w:r w:rsidR="00437EB3">
        <w:rPr>
          <w:rFonts w:ascii="Times New Roman" w:eastAsia="Times New Roman" w:hAnsi="Times New Roman"/>
          <w:color w:val="000000"/>
          <w:sz w:val="28"/>
          <w:szCs w:val="28"/>
        </w:rPr>
        <w:t>липецкого</w:t>
      </w:r>
      <w:r w:rsidRPr="00242D49">
        <w:rPr>
          <w:rFonts w:ascii="Times New Roman" w:eastAsia="Times New Roman" w:hAnsi="Times New Roman"/>
          <w:color w:val="000000"/>
          <w:sz w:val="28"/>
          <w:szCs w:val="28"/>
        </w:rPr>
        <w:t xml:space="preserve"> этапа Второго Международного Конгресса православных ученых</w:t>
      </w:r>
      <w:r w:rsidR="0037731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377315" w:rsidRPr="00377315">
        <w:rPr>
          <w:rFonts w:ascii="Times New Roman" w:eastAsia="Times New Roman" w:hAnsi="Times New Roman"/>
          <w:color w:val="000000"/>
          <w:sz w:val="28"/>
          <w:szCs w:val="28"/>
        </w:rPr>
        <w:t>«Христианство и вызовы современного общества»</w:t>
      </w:r>
      <w:r w:rsidRPr="00242D49">
        <w:rPr>
          <w:rFonts w:ascii="Times New Roman" w:eastAsia="Times New Roman" w:hAnsi="Times New Roman"/>
          <w:color w:val="000000"/>
          <w:sz w:val="28"/>
          <w:szCs w:val="28"/>
        </w:rPr>
        <w:t>, который посвящен осмыслению и выработке достойного ответа на основе православных духовных ценностей н</w:t>
      </w:r>
      <w:r w:rsidR="006450EB">
        <w:rPr>
          <w:rFonts w:ascii="Times New Roman" w:eastAsia="Times New Roman" w:hAnsi="Times New Roman"/>
          <w:color w:val="000000"/>
          <w:sz w:val="28"/>
          <w:szCs w:val="28"/>
        </w:rPr>
        <w:t>а вызовы современного общества в процессе воспитания молодого поколения.</w:t>
      </w:r>
    </w:p>
    <w:p w:rsidR="00242D49" w:rsidRPr="00242D49" w:rsidRDefault="00242D49" w:rsidP="00B3787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42D49">
        <w:rPr>
          <w:rFonts w:ascii="Times New Roman" w:eastAsia="Times New Roman" w:hAnsi="Times New Roman"/>
          <w:color w:val="000000"/>
          <w:sz w:val="28"/>
          <w:szCs w:val="28"/>
        </w:rPr>
        <w:t>К участию в конференции приглаша</w:t>
      </w:r>
      <w:r w:rsidR="00007818">
        <w:rPr>
          <w:rFonts w:ascii="Times New Roman" w:eastAsia="Times New Roman" w:hAnsi="Times New Roman"/>
          <w:color w:val="000000"/>
          <w:sz w:val="28"/>
          <w:szCs w:val="28"/>
        </w:rPr>
        <w:t>ю</w:t>
      </w:r>
      <w:r w:rsidRPr="00242D49">
        <w:rPr>
          <w:rFonts w:ascii="Times New Roman" w:eastAsia="Times New Roman" w:hAnsi="Times New Roman"/>
          <w:color w:val="000000"/>
          <w:sz w:val="28"/>
          <w:szCs w:val="28"/>
        </w:rPr>
        <w:t xml:space="preserve">тся ученые различных направлений, чьи научные интересы затрагивают роль </w:t>
      </w:r>
      <w:r w:rsidR="004E7E76">
        <w:rPr>
          <w:rFonts w:ascii="Times New Roman" w:eastAsia="Times New Roman" w:hAnsi="Times New Roman"/>
          <w:color w:val="000000"/>
          <w:sz w:val="28"/>
          <w:szCs w:val="28"/>
        </w:rPr>
        <w:t>воспитания</w:t>
      </w:r>
      <w:r w:rsidR="006450EB">
        <w:rPr>
          <w:rFonts w:ascii="Times New Roman" w:eastAsia="Times New Roman" w:hAnsi="Times New Roman"/>
          <w:color w:val="000000"/>
          <w:sz w:val="28"/>
          <w:szCs w:val="28"/>
        </w:rPr>
        <w:t xml:space="preserve"> и религии</w:t>
      </w:r>
      <w:r w:rsidRPr="00242D49">
        <w:rPr>
          <w:rFonts w:ascii="Times New Roman" w:eastAsia="Times New Roman" w:hAnsi="Times New Roman"/>
          <w:color w:val="000000"/>
          <w:sz w:val="28"/>
          <w:szCs w:val="28"/>
        </w:rPr>
        <w:t xml:space="preserve"> в жизни общества</w:t>
      </w:r>
      <w:r w:rsidR="006450EB"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Pr="00242D4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242D49" w:rsidRPr="00242D49" w:rsidRDefault="00AF492A" w:rsidP="00B3787B">
      <w:pPr>
        <w:jc w:val="center"/>
        <w:rPr>
          <w:rFonts w:ascii="Times New Roman" w:eastAsia="Times New Roman" w:hAnsi="Times New Roman"/>
          <w:b/>
          <w:iCs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iCs/>
          <w:color w:val="000000"/>
          <w:sz w:val="28"/>
          <w:szCs w:val="28"/>
        </w:rPr>
        <w:br w:type="page"/>
      </w:r>
      <w:r w:rsidR="00242D49" w:rsidRPr="00242D49">
        <w:rPr>
          <w:rFonts w:ascii="Times New Roman" w:eastAsia="Times New Roman" w:hAnsi="Times New Roman"/>
          <w:b/>
          <w:iCs/>
          <w:color w:val="000000"/>
          <w:sz w:val="28"/>
          <w:szCs w:val="28"/>
        </w:rPr>
        <w:lastRenderedPageBreak/>
        <w:t>Организаторами Конференции являются:</w:t>
      </w:r>
    </w:p>
    <w:p w:rsidR="0044056C" w:rsidRDefault="00F01302" w:rsidP="00F013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242D4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Межрегиональная </w:t>
      </w:r>
      <w:r w:rsidRPr="00242D49">
        <w:rPr>
          <w:rFonts w:ascii="PTSansBold" w:eastAsia="Times New Roman" w:hAnsi="PTSansBold"/>
          <w:color w:val="000000"/>
          <w:sz w:val="28"/>
          <w:szCs w:val="28"/>
          <w:lang w:eastAsia="ru-RU"/>
        </w:rPr>
        <w:t>просветительска</w:t>
      </w:r>
      <w:r w:rsidRPr="00242D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Pr="00242D49">
        <w:rPr>
          <w:rFonts w:ascii="PTSansBold" w:eastAsia="Times New Roman" w:hAnsi="PTSansBold"/>
          <w:color w:val="000000"/>
          <w:sz w:val="28"/>
          <w:szCs w:val="28"/>
          <w:lang w:eastAsia="ru-RU"/>
        </w:rPr>
        <w:t xml:space="preserve"> общественна</w:t>
      </w:r>
      <w:r w:rsidRPr="00242D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Pr="00242D49">
        <w:rPr>
          <w:rFonts w:ascii="PTSansBold" w:eastAsia="Times New Roman" w:hAnsi="PTSansBold"/>
          <w:color w:val="000000"/>
          <w:sz w:val="28"/>
          <w:szCs w:val="28"/>
          <w:lang w:eastAsia="ru-RU"/>
        </w:rPr>
        <w:t xml:space="preserve"> организаци</w:t>
      </w:r>
      <w:r w:rsidRPr="00242D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Pr="00242D4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(МПОО)</w:t>
      </w:r>
      <w:r w:rsidRPr="00242D49">
        <w:rPr>
          <w:rFonts w:ascii="Times New Roman" w:eastAsia="Times New Roman" w:hAnsi="Times New Roman"/>
          <w:sz w:val="28"/>
          <w:szCs w:val="28"/>
          <w:lang w:eastAsia="ru-RU"/>
        </w:rPr>
        <w:t xml:space="preserve"> «Объединение православных ученых»</w:t>
      </w:r>
      <w:r w:rsidRPr="00242D4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(Россия),</w:t>
      </w:r>
      <w:r w:rsidR="00CE6771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Липецкий филиал Российской академии народного хозяйства и государственной службы при Президенте РФ</w:t>
      </w:r>
      <w:r w:rsidR="0044056C" w:rsidRPr="0044056C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</w:p>
    <w:p w:rsidR="007C6514" w:rsidRPr="00242D49" w:rsidRDefault="007C6514" w:rsidP="00F013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</w:p>
    <w:p w:rsidR="00242D49" w:rsidRPr="00242D49" w:rsidRDefault="00F01302" w:rsidP="00AF49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Программа</w:t>
      </w:r>
      <w:r w:rsidR="00242D49" w:rsidRPr="00242D49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мероприятий:</w:t>
      </w:r>
    </w:p>
    <w:tbl>
      <w:tblPr>
        <w:tblW w:w="1014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1814"/>
        <w:gridCol w:w="2409"/>
        <w:gridCol w:w="2239"/>
      </w:tblGrid>
      <w:tr w:rsidR="00AF492A" w:rsidRPr="00AF492A" w:rsidTr="00AF492A">
        <w:tc>
          <w:tcPr>
            <w:tcW w:w="709" w:type="dxa"/>
          </w:tcPr>
          <w:p w:rsidR="00242D49" w:rsidRPr="00AF492A" w:rsidRDefault="00242D49" w:rsidP="00AF49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F492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977" w:type="dxa"/>
          </w:tcPr>
          <w:p w:rsidR="00242D49" w:rsidRPr="00AF492A" w:rsidRDefault="00242D49" w:rsidP="00AF49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F492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1814" w:type="dxa"/>
          </w:tcPr>
          <w:p w:rsidR="00242D49" w:rsidRPr="00AF492A" w:rsidRDefault="00242D49" w:rsidP="00AF49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F492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роки проведения</w:t>
            </w:r>
          </w:p>
        </w:tc>
        <w:tc>
          <w:tcPr>
            <w:tcW w:w="2409" w:type="dxa"/>
          </w:tcPr>
          <w:p w:rsidR="00242D49" w:rsidRPr="00AF492A" w:rsidRDefault="00242D49" w:rsidP="00AF49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F492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оординаторы</w:t>
            </w:r>
          </w:p>
        </w:tc>
        <w:tc>
          <w:tcPr>
            <w:tcW w:w="2239" w:type="dxa"/>
          </w:tcPr>
          <w:p w:rsidR="00242D49" w:rsidRPr="00AF492A" w:rsidRDefault="00242D49" w:rsidP="00AF49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F492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есто проведения</w:t>
            </w:r>
          </w:p>
        </w:tc>
      </w:tr>
      <w:tr w:rsidR="00AF492A" w:rsidRPr="00AF492A" w:rsidTr="00AF492A">
        <w:tc>
          <w:tcPr>
            <w:tcW w:w="709" w:type="dxa"/>
          </w:tcPr>
          <w:p w:rsidR="00F01302" w:rsidRPr="00AF492A" w:rsidRDefault="00F01302" w:rsidP="00AF49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F01302" w:rsidRPr="00AF492A" w:rsidRDefault="00F01302" w:rsidP="00AF49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F492A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рибытие гостей и размещение в гостинице</w:t>
            </w:r>
          </w:p>
        </w:tc>
        <w:tc>
          <w:tcPr>
            <w:tcW w:w="1814" w:type="dxa"/>
          </w:tcPr>
          <w:p w:rsidR="00F01302" w:rsidRPr="00AF492A" w:rsidRDefault="004E7E76" w:rsidP="000F5E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0F5E6A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="00F01302" w:rsidRPr="00AF492A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.12.2019</w:t>
            </w:r>
          </w:p>
        </w:tc>
        <w:tc>
          <w:tcPr>
            <w:tcW w:w="2409" w:type="dxa"/>
          </w:tcPr>
          <w:p w:rsidR="00F01302" w:rsidRPr="00AF492A" w:rsidRDefault="00F01302" w:rsidP="00AF49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F492A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МПОО ОПУ</w:t>
            </w:r>
          </w:p>
        </w:tc>
        <w:tc>
          <w:tcPr>
            <w:tcW w:w="2239" w:type="dxa"/>
          </w:tcPr>
          <w:p w:rsidR="00F01302" w:rsidRPr="00AF492A" w:rsidRDefault="00F01302" w:rsidP="00AF49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F492A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г. </w:t>
            </w:r>
            <w:r w:rsidR="004E7E7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Липецк</w:t>
            </w:r>
          </w:p>
        </w:tc>
      </w:tr>
      <w:tr w:rsidR="00AF492A" w:rsidRPr="00AF492A" w:rsidTr="00AF492A">
        <w:tc>
          <w:tcPr>
            <w:tcW w:w="709" w:type="dxa"/>
          </w:tcPr>
          <w:p w:rsidR="00242D49" w:rsidRPr="00AF492A" w:rsidRDefault="00242D49" w:rsidP="00AF49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F492A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F01302" w:rsidRPr="00AF492A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</w:tcPr>
          <w:p w:rsidR="00242D49" w:rsidRPr="00AF492A" w:rsidRDefault="002D65DB" w:rsidP="004E7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F492A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Международная научно-практическая конференция </w:t>
            </w:r>
            <w:r w:rsidRPr="000F5E6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="000F5E6A" w:rsidRPr="000F5E6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бразование, наука, культура и религия в условиях </w:t>
            </w:r>
            <w:proofErr w:type="spellStart"/>
            <w:r w:rsidR="000F5E6A" w:rsidRPr="000F5E6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цифровизации</w:t>
            </w:r>
            <w:proofErr w:type="spellEnd"/>
            <w:r w:rsidRPr="000F5E6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14" w:type="dxa"/>
          </w:tcPr>
          <w:p w:rsidR="00242D49" w:rsidRPr="00AF492A" w:rsidRDefault="004E7E76" w:rsidP="00AF49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0F5E6A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="00D7631D" w:rsidRPr="00AF492A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F01302" w:rsidRPr="00AF492A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2</w:t>
            </w:r>
            <w:r w:rsidR="00D7631D" w:rsidRPr="00AF492A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.2019</w:t>
            </w:r>
          </w:p>
          <w:p w:rsidR="00F01302" w:rsidRPr="00AF492A" w:rsidRDefault="00F01302" w:rsidP="00AF49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F492A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егистрация</w:t>
            </w:r>
          </w:p>
          <w:p w:rsidR="00F01302" w:rsidRPr="00AF492A" w:rsidRDefault="000F5E6A" w:rsidP="00AF49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  <w:r w:rsidR="00F01302" w:rsidRPr="00AF492A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.00</w:t>
            </w:r>
            <w:r w:rsidR="00F01302" w:rsidRPr="00AF492A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noBreakHyphen/>
              <w:t xml:space="preserve"> 1</w:t>
            </w:r>
            <w:r w:rsidR="005A06C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F01302" w:rsidRPr="00AF492A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.00</w:t>
            </w:r>
          </w:p>
          <w:p w:rsidR="00F01302" w:rsidRPr="00AF492A" w:rsidRDefault="00F01302" w:rsidP="00AF49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F492A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ленарное заседание</w:t>
            </w:r>
          </w:p>
          <w:p w:rsidR="00242D49" w:rsidRPr="00AF492A" w:rsidRDefault="00F01302" w:rsidP="00AF49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F492A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5A06C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Pr="00AF492A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.00 </w:t>
            </w:r>
            <w:r w:rsidRPr="00AF492A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noBreakHyphen/>
              <w:t>1</w:t>
            </w:r>
            <w:r w:rsidR="005A06C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Pr="00AF492A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.00</w:t>
            </w:r>
          </w:p>
          <w:p w:rsidR="00242D49" w:rsidRPr="00AF492A" w:rsidRDefault="00F01302" w:rsidP="00AF49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F492A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екционные заседания</w:t>
            </w:r>
          </w:p>
          <w:p w:rsidR="00F01302" w:rsidRPr="00AF492A" w:rsidRDefault="00F01302" w:rsidP="005A06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F492A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5A06C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Pr="00AF492A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.00 – 18.00</w:t>
            </w:r>
          </w:p>
        </w:tc>
        <w:tc>
          <w:tcPr>
            <w:tcW w:w="2409" w:type="dxa"/>
          </w:tcPr>
          <w:p w:rsidR="004E7E76" w:rsidRDefault="005A06C6" w:rsidP="004E7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Липецкий филиал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АНХиГС</w:t>
            </w:r>
            <w:proofErr w:type="spellEnd"/>
            <w:r w:rsidR="004E7E7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</w:p>
          <w:p w:rsidR="00242D49" w:rsidRPr="00AF492A" w:rsidRDefault="00F01302" w:rsidP="004E7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F492A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МПОО ОПУ</w:t>
            </w:r>
          </w:p>
        </w:tc>
        <w:tc>
          <w:tcPr>
            <w:tcW w:w="2239" w:type="dxa"/>
          </w:tcPr>
          <w:p w:rsidR="00242D49" w:rsidRPr="00AF492A" w:rsidRDefault="00377315" w:rsidP="00AF49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F492A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г</w:t>
            </w:r>
            <w:r w:rsidR="00242D49" w:rsidRPr="00AF492A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Pr="00AF492A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E7E7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Липецк</w:t>
            </w:r>
          </w:p>
        </w:tc>
      </w:tr>
      <w:tr w:rsidR="00717035" w:rsidRPr="00717035" w:rsidTr="00AF492A">
        <w:tc>
          <w:tcPr>
            <w:tcW w:w="709" w:type="dxa"/>
          </w:tcPr>
          <w:p w:rsidR="00242D49" w:rsidRPr="00717035" w:rsidRDefault="00242D49" w:rsidP="00AF49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717035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2</w:t>
            </w:r>
            <w:r w:rsidR="00F01302" w:rsidRPr="00717035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</w:tcPr>
          <w:p w:rsidR="00242D49" w:rsidRPr="00717035" w:rsidRDefault="00F01302" w:rsidP="004E7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717035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Молодёжная дискуссионная площадка «</w:t>
            </w:r>
            <w:r w:rsidR="004E7E76" w:rsidRPr="00717035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Духовность </w:t>
            </w:r>
            <w:r w:rsidRPr="00717035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и нравственность в решении проблем современной молодежи»</w:t>
            </w:r>
          </w:p>
        </w:tc>
        <w:tc>
          <w:tcPr>
            <w:tcW w:w="1814" w:type="dxa"/>
          </w:tcPr>
          <w:p w:rsidR="00242D49" w:rsidRPr="00717035" w:rsidRDefault="004E7E76" w:rsidP="00AF49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717035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2</w:t>
            </w:r>
            <w:r w:rsidR="00FA7015" w:rsidRPr="00717035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5</w:t>
            </w:r>
            <w:r w:rsidR="00242D49" w:rsidRPr="00717035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.</w:t>
            </w:r>
            <w:r w:rsidR="00F01302" w:rsidRPr="00717035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12</w:t>
            </w:r>
            <w:r w:rsidR="00242D49" w:rsidRPr="00717035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.2019</w:t>
            </w:r>
          </w:p>
          <w:p w:rsidR="00F01302" w:rsidRPr="00717035" w:rsidRDefault="003A371F" w:rsidP="003A37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8</w:t>
            </w:r>
            <w:r w:rsidR="00443D21" w:rsidRPr="00717035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30</w:t>
            </w:r>
            <w:r w:rsidR="00F01302" w:rsidRPr="00717035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– 1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0</w:t>
            </w:r>
            <w:bookmarkStart w:id="0" w:name="_GoBack"/>
            <w:bookmarkEnd w:id="0"/>
            <w:r w:rsidR="00F01302" w:rsidRPr="00717035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.00</w:t>
            </w:r>
          </w:p>
        </w:tc>
        <w:tc>
          <w:tcPr>
            <w:tcW w:w="2409" w:type="dxa"/>
          </w:tcPr>
          <w:p w:rsidR="004E7E76" w:rsidRPr="00717035" w:rsidRDefault="00443D21" w:rsidP="004E7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717035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Липецкий филиал </w:t>
            </w:r>
            <w:proofErr w:type="spellStart"/>
            <w:r w:rsidRPr="00717035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РАНХиГС</w:t>
            </w:r>
            <w:proofErr w:type="spellEnd"/>
            <w:r w:rsidR="004E7E76" w:rsidRPr="00717035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,</w:t>
            </w:r>
          </w:p>
          <w:p w:rsidR="00242D49" w:rsidRPr="00717035" w:rsidRDefault="004E7E76" w:rsidP="004E7E7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717035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МПОО ОПУ</w:t>
            </w:r>
          </w:p>
        </w:tc>
        <w:tc>
          <w:tcPr>
            <w:tcW w:w="2239" w:type="dxa"/>
          </w:tcPr>
          <w:p w:rsidR="00242D49" w:rsidRPr="00717035" w:rsidRDefault="00D7631D" w:rsidP="00AF49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717035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г. </w:t>
            </w:r>
            <w:r w:rsidR="004E7E76" w:rsidRPr="00717035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Липецк</w:t>
            </w:r>
          </w:p>
        </w:tc>
      </w:tr>
      <w:tr w:rsidR="00AF492A" w:rsidRPr="00AF492A" w:rsidTr="00AF492A">
        <w:trPr>
          <w:trHeight w:val="1088"/>
        </w:trPr>
        <w:tc>
          <w:tcPr>
            <w:tcW w:w="709" w:type="dxa"/>
          </w:tcPr>
          <w:p w:rsidR="00242D49" w:rsidRPr="00AF492A" w:rsidRDefault="00242D49" w:rsidP="00AF49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F492A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977" w:type="dxa"/>
          </w:tcPr>
          <w:p w:rsidR="00242D49" w:rsidRPr="00AF492A" w:rsidRDefault="00F01302" w:rsidP="008456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F492A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Экскурсия – </w:t>
            </w:r>
            <w:r w:rsidR="004E7E7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Л</w:t>
            </w:r>
            <w:r w:rsidR="0084567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ебедянь</w:t>
            </w:r>
            <w:r w:rsidRPr="00AF492A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православн</w:t>
            </w:r>
            <w:r w:rsidR="0084567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я</w:t>
            </w:r>
          </w:p>
        </w:tc>
        <w:tc>
          <w:tcPr>
            <w:tcW w:w="1814" w:type="dxa"/>
          </w:tcPr>
          <w:p w:rsidR="00242D49" w:rsidRPr="00AF492A" w:rsidRDefault="004E7E76" w:rsidP="00AF49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84567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="00242D49" w:rsidRPr="00AF492A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F01302" w:rsidRPr="00AF492A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2</w:t>
            </w:r>
            <w:r w:rsidR="00242D49" w:rsidRPr="00AF492A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.2019</w:t>
            </w:r>
          </w:p>
          <w:p w:rsidR="00F01302" w:rsidRPr="00AF492A" w:rsidRDefault="00845673" w:rsidP="008456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</w:t>
            </w:r>
            <w:r w:rsidR="00F01302" w:rsidRPr="00AF492A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.00</w:t>
            </w:r>
            <w:r w:rsidR="00F01302" w:rsidRPr="00AF492A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noBreakHyphen/>
              <w:t xml:space="preserve"> 1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="00F01302" w:rsidRPr="00AF492A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.00</w:t>
            </w:r>
          </w:p>
        </w:tc>
        <w:tc>
          <w:tcPr>
            <w:tcW w:w="2409" w:type="dxa"/>
          </w:tcPr>
          <w:p w:rsidR="00242D49" w:rsidRPr="00AF492A" w:rsidRDefault="005D1B18" w:rsidP="007E518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D1B1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МПОО ОПУ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 w:rsidRPr="005D1B1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39" w:type="dxa"/>
          </w:tcPr>
          <w:p w:rsidR="00242D49" w:rsidRPr="00AF492A" w:rsidRDefault="00D7631D" w:rsidP="00AF49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F492A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г. </w:t>
            </w:r>
            <w:r w:rsidR="004E7E7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Липецк</w:t>
            </w:r>
          </w:p>
        </w:tc>
      </w:tr>
      <w:tr w:rsidR="00AF492A" w:rsidRPr="00AF492A" w:rsidTr="00AF492A">
        <w:tc>
          <w:tcPr>
            <w:tcW w:w="709" w:type="dxa"/>
          </w:tcPr>
          <w:p w:rsidR="00F01302" w:rsidRPr="00AF492A" w:rsidRDefault="00F01302" w:rsidP="00AF49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F01302" w:rsidRPr="00AF492A" w:rsidRDefault="00F01302" w:rsidP="00AF49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F492A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Убытие гостей</w:t>
            </w:r>
          </w:p>
        </w:tc>
        <w:tc>
          <w:tcPr>
            <w:tcW w:w="1814" w:type="dxa"/>
          </w:tcPr>
          <w:p w:rsidR="00F01302" w:rsidRPr="00AF492A" w:rsidRDefault="004E7E76" w:rsidP="008456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84567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="00F01302" w:rsidRPr="00AF492A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.12.2019</w:t>
            </w:r>
          </w:p>
        </w:tc>
        <w:tc>
          <w:tcPr>
            <w:tcW w:w="2409" w:type="dxa"/>
          </w:tcPr>
          <w:p w:rsidR="00F01302" w:rsidRPr="00AF492A" w:rsidRDefault="00F01302" w:rsidP="00AF49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F492A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МПОО ОПУ</w:t>
            </w:r>
          </w:p>
        </w:tc>
        <w:tc>
          <w:tcPr>
            <w:tcW w:w="2239" w:type="dxa"/>
          </w:tcPr>
          <w:p w:rsidR="00F01302" w:rsidRPr="00AF492A" w:rsidRDefault="00F01302" w:rsidP="00AF49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F492A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г. </w:t>
            </w:r>
            <w:r w:rsidR="004E7E7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Липецк</w:t>
            </w:r>
          </w:p>
        </w:tc>
      </w:tr>
    </w:tbl>
    <w:p w:rsidR="004E7E76" w:rsidRDefault="004E7E76" w:rsidP="00242D4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4E7E76" w:rsidRDefault="004E7E76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br w:type="page"/>
      </w:r>
    </w:p>
    <w:p w:rsidR="00242D49" w:rsidRPr="00242D49" w:rsidRDefault="00242D49" w:rsidP="00242D4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242D49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lastRenderedPageBreak/>
        <w:t>ИНФОРМАЦИОННАЯ ПОДДЕРЖКА:</w:t>
      </w:r>
      <w:r w:rsidRPr="00242D4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242D49" w:rsidRPr="00242D49" w:rsidRDefault="00242D49" w:rsidP="00242D49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242D49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Теоретический и научно-практический журнал </w:t>
      </w:r>
    </w:p>
    <w:p w:rsidR="00242D49" w:rsidRPr="00242D49" w:rsidRDefault="00242D49" w:rsidP="00242D49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242D49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«ФЭС: Финансы. Экономика. Стратегия»,</w:t>
      </w:r>
    </w:p>
    <w:p w:rsidR="00242D49" w:rsidRPr="00242D49" w:rsidRDefault="00242D49" w:rsidP="00242D49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242D49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Научно-практический журнал «Международный научный вестник </w:t>
      </w:r>
    </w:p>
    <w:p w:rsidR="00242D49" w:rsidRPr="00242D49" w:rsidRDefault="00242D49" w:rsidP="00242D49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242D49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(Вестник Объединения православных ученых)»</w:t>
      </w:r>
    </w:p>
    <w:p w:rsidR="00242D49" w:rsidRPr="00242D49" w:rsidRDefault="00242D49" w:rsidP="00242D49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242D49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Культурно-просветительский радиоканал «</w:t>
      </w:r>
      <w:proofErr w:type="spellStart"/>
      <w:r w:rsidRPr="00242D49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Благовестие</w:t>
      </w:r>
      <w:proofErr w:type="spellEnd"/>
      <w:r w:rsidRPr="00242D49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»</w:t>
      </w:r>
    </w:p>
    <w:p w:rsidR="00242D49" w:rsidRPr="00242D49" w:rsidRDefault="00242D49" w:rsidP="00242D49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242D49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Интернет-газета Культура-</w:t>
      </w:r>
      <w:proofErr w:type="spellStart"/>
      <w:r w:rsidRPr="00242D49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Воронеж.ру</w:t>
      </w:r>
      <w:proofErr w:type="spellEnd"/>
    </w:p>
    <w:p w:rsidR="00242D49" w:rsidRPr="00242D49" w:rsidRDefault="00242D49" w:rsidP="00242D4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242D49" w:rsidRPr="00242D49" w:rsidRDefault="00242D49" w:rsidP="00242D4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42D49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НАПРАВЛЕНИЯ РАБОТЫ </w:t>
      </w:r>
      <w:r w:rsidR="00437EB3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ЛИПЕЦКОГО</w:t>
      </w:r>
      <w:r w:rsidRPr="00242D49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ЭТАПА КОНГРЕССА</w:t>
      </w:r>
    </w:p>
    <w:p w:rsidR="003304FB" w:rsidRPr="00FA7015" w:rsidRDefault="003304FB" w:rsidP="003304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FA7015">
        <w:rPr>
          <w:rFonts w:ascii="Times New Roman" w:eastAsia="Times New Roman" w:hAnsi="Times New Roman"/>
          <w:color w:val="000000" w:themeColor="text1"/>
          <w:sz w:val="28"/>
          <w:szCs w:val="28"/>
        </w:rPr>
        <w:t>- педагогика,</w:t>
      </w:r>
      <w:r w:rsidR="00845673" w:rsidRPr="00FA701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845673" w:rsidRPr="00FA7015">
        <w:rPr>
          <w:rFonts w:ascii="Times New Roman" w:eastAsia="Times New Roman" w:hAnsi="Times New Roman"/>
          <w:color w:val="000000" w:themeColor="text1"/>
          <w:sz w:val="28"/>
          <w:szCs w:val="28"/>
        </w:rPr>
        <w:t>цифровизация</w:t>
      </w:r>
      <w:proofErr w:type="spellEnd"/>
      <w:r w:rsidR="00845673" w:rsidRPr="00FA701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образования;</w:t>
      </w:r>
    </w:p>
    <w:p w:rsidR="00AF211E" w:rsidRPr="00FA7015" w:rsidRDefault="00AF211E" w:rsidP="00AF21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FA7015">
        <w:rPr>
          <w:rFonts w:ascii="Times New Roman" w:eastAsia="Times New Roman" w:hAnsi="Times New Roman"/>
          <w:color w:val="000000" w:themeColor="text1"/>
          <w:sz w:val="28"/>
          <w:szCs w:val="28"/>
        </w:rPr>
        <w:t>- юриспруденция</w:t>
      </w:r>
      <w:r w:rsidR="005D1CEF" w:rsidRPr="00FA7015">
        <w:rPr>
          <w:rFonts w:ascii="Times New Roman" w:eastAsia="Times New Roman" w:hAnsi="Times New Roman"/>
          <w:color w:val="000000" w:themeColor="text1"/>
          <w:sz w:val="28"/>
          <w:szCs w:val="28"/>
        </w:rPr>
        <w:t>;</w:t>
      </w:r>
    </w:p>
    <w:p w:rsidR="00242D49" w:rsidRPr="00FA7015" w:rsidRDefault="00242D49" w:rsidP="00377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FA7015">
        <w:rPr>
          <w:rFonts w:ascii="Times New Roman" w:eastAsia="Times New Roman" w:hAnsi="Times New Roman"/>
          <w:color w:val="000000" w:themeColor="text1"/>
          <w:sz w:val="28"/>
          <w:szCs w:val="28"/>
        </w:rPr>
        <w:t>- богословие и философия</w:t>
      </w:r>
      <w:r w:rsidR="005D1CEF" w:rsidRPr="00FA7015">
        <w:rPr>
          <w:rFonts w:ascii="Times New Roman" w:eastAsia="Times New Roman" w:hAnsi="Times New Roman"/>
          <w:color w:val="000000" w:themeColor="text1"/>
          <w:sz w:val="28"/>
          <w:szCs w:val="28"/>
        </w:rPr>
        <w:t>;</w:t>
      </w:r>
    </w:p>
    <w:p w:rsidR="00AF211E" w:rsidRPr="00FA7015" w:rsidRDefault="00AF211E" w:rsidP="00AF21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FA7015">
        <w:rPr>
          <w:rFonts w:ascii="Times New Roman" w:eastAsia="Times New Roman" w:hAnsi="Times New Roman"/>
          <w:color w:val="000000" w:themeColor="text1"/>
          <w:sz w:val="28"/>
          <w:szCs w:val="28"/>
        </w:rPr>
        <w:t>- теология</w:t>
      </w:r>
      <w:r w:rsidR="005D1CEF" w:rsidRPr="00FA7015">
        <w:rPr>
          <w:rFonts w:ascii="Times New Roman" w:eastAsia="Times New Roman" w:hAnsi="Times New Roman"/>
          <w:color w:val="000000" w:themeColor="text1"/>
          <w:sz w:val="28"/>
          <w:szCs w:val="28"/>
        </w:rPr>
        <w:t>;</w:t>
      </w:r>
    </w:p>
    <w:p w:rsidR="00AF211E" w:rsidRPr="00FA7015" w:rsidRDefault="00AF211E" w:rsidP="00AF21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FA7015">
        <w:rPr>
          <w:rFonts w:ascii="Times New Roman" w:eastAsia="Times New Roman" w:hAnsi="Times New Roman"/>
          <w:color w:val="000000" w:themeColor="text1"/>
          <w:sz w:val="28"/>
          <w:szCs w:val="28"/>
        </w:rPr>
        <w:t>- история и филология</w:t>
      </w:r>
      <w:r w:rsidR="005D1CEF" w:rsidRPr="00FA7015">
        <w:rPr>
          <w:rFonts w:ascii="Times New Roman" w:eastAsia="Times New Roman" w:hAnsi="Times New Roman"/>
          <w:color w:val="000000" w:themeColor="text1"/>
          <w:sz w:val="28"/>
          <w:szCs w:val="28"/>
        </w:rPr>
        <w:t>;</w:t>
      </w:r>
    </w:p>
    <w:p w:rsidR="00242D49" w:rsidRPr="00FA7015" w:rsidRDefault="00242D49" w:rsidP="00377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FA701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- </w:t>
      </w:r>
      <w:r w:rsidR="00845673" w:rsidRPr="00FA7015">
        <w:rPr>
          <w:rFonts w:ascii="Times New Roman" w:eastAsia="Times New Roman" w:hAnsi="Times New Roman"/>
          <w:color w:val="000000" w:themeColor="text1"/>
          <w:sz w:val="28"/>
          <w:szCs w:val="28"/>
        </w:rPr>
        <w:t>цифровые</w:t>
      </w:r>
      <w:r w:rsidRPr="00FA701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технологии и информационная безопасность,</w:t>
      </w:r>
    </w:p>
    <w:p w:rsidR="00242D49" w:rsidRPr="00FA7015" w:rsidRDefault="00242D49" w:rsidP="00377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FA7015">
        <w:rPr>
          <w:rFonts w:ascii="Times New Roman" w:eastAsia="Times New Roman" w:hAnsi="Times New Roman"/>
          <w:color w:val="000000" w:themeColor="text1"/>
          <w:sz w:val="28"/>
          <w:szCs w:val="28"/>
        </w:rPr>
        <w:t>- политология и социология</w:t>
      </w:r>
      <w:r w:rsidR="005D1CEF" w:rsidRPr="00FA7015">
        <w:rPr>
          <w:rFonts w:ascii="Times New Roman" w:eastAsia="Times New Roman" w:hAnsi="Times New Roman"/>
          <w:color w:val="000000" w:themeColor="text1"/>
          <w:sz w:val="28"/>
          <w:szCs w:val="28"/>
        </w:rPr>
        <w:t>;</w:t>
      </w:r>
    </w:p>
    <w:p w:rsidR="004C6E34" w:rsidRPr="00FA7015" w:rsidRDefault="004C6E34" w:rsidP="00377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FA7015">
        <w:rPr>
          <w:rFonts w:ascii="Times New Roman" w:eastAsia="Times New Roman" w:hAnsi="Times New Roman"/>
          <w:color w:val="000000" w:themeColor="text1"/>
          <w:sz w:val="28"/>
          <w:szCs w:val="28"/>
        </w:rPr>
        <w:t>- цифровая экономика,</w:t>
      </w:r>
    </w:p>
    <w:p w:rsidR="005D1CEF" w:rsidRPr="00FA7015" w:rsidRDefault="005D1CEF" w:rsidP="00377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FA7015">
        <w:rPr>
          <w:rFonts w:ascii="Times New Roman" w:eastAsia="Times New Roman" w:hAnsi="Times New Roman"/>
          <w:color w:val="000000" w:themeColor="text1"/>
          <w:sz w:val="28"/>
          <w:szCs w:val="28"/>
        </w:rPr>
        <w:t>- медицина, здраво</w:t>
      </w:r>
      <w:r w:rsidR="00FA7015" w:rsidRPr="00FA7015">
        <w:rPr>
          <w:rFonts w:ascii="Times New Roman" w:eastAsia="Times New Roman" w:hAnsi="Times New Roman"/>
          <w:color w:val="000000" w:themeColor="text1"/>
          <w:sz w:val="28"/>
          <w:szCs w:val="28"/>
        </w:rPr>
        <w:t>охранение, демография;</w:t>
      </w:r>
    </w:p>
    <w:p w:rsidR="00242D49" w:rsidRPr="00FA7015" w:rsidRDefault="00242D49" w:rsidP="00377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</w:pPr>
      <w:r w:rsidRPr="00FA7015">
        <w:rPr>
          <w:rFonts w:ascii="Times New Roman" w:eastAsia="Times New Roman" w:hAnsi="Times New Roman"/>
          <w:color w:val="000000" w:themeColor="text1"/>
          <w:sz w:val="28"/>
          <w:szCs w:val="28"/>
        </w:rPr>
        <w:t>- культура</w:t>
      </w:r>
      <w:r w:rsidR="00B3787B" w:rsidRPr="00FA7015">
        <w:rPr>
          <w:rFonts w:ascii="Times New Roman" w:eastAsia="Times New Roman" w:hAnsi="Times New Roman"/>
          <w:color w:val="000000" w:themeColor="text1"/>
          <w:sz w:val="28"/>
          <w:szCs w:val="28"/>
        </w:rPr>
        <w:t>, искусство</w:t>
      </w:r>
      <w:r w:rsidRPr="00FA701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и</w:t>
      </w:r>
      <w:r w:rsidR="00B3787B" w:rsidRPr="00FA701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B3787B" w:rsidRPr="00FA7015">
        <w:rPr>
          <w:rFonts w:ascii="Times New Roman" w:eastAsia="Times New Roman" w:hAnsi="Times New Roman"/>
          <w:color w:val="000000" w:themeColor="text1"/>
          <w:sz w:val="28"/>
          <w:szCs w:val="28"/>
        </w:rPr>
        <w:t>цифровизация</w:t>
      </w:r>
      <w:proofErr w:type="spellEnd"/>
      <w:r w:rsidRPr="00FA7015">
        <w:rPr>
          <w:rFonts w:ascii="Times New Roman" w:eastAsia="Times New Roman" w:hAnsi="Times New Roman"/>
          <w:color w:val="000000" w:themeColor="text1"/>
          <w:sz w:val="28"/>
          <w:szCs w:val="28"/>
        </w:rPr>
        <w:t>.</w:t>
      </w:r>
      <w:r w:rsidRPr="00FA7015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 xml:space="preserve"> </w:t>
      </w:r>
    </w:p>
    <w:p w:rsidR="00242D49" w:rsidRPr="00AF211E" w:rsidRDefault="00242D49" w:rsidP="00242D4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  <w:r w:rsidRPr="00242D49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СЕКЦИИ </w:t>
      </w:r>
      <w:r w:rsidR="00FA7015">
        <w:rPr>
          <w:rFonts w:ascii="Times New Roman" w:eastAsia="Times New Roman" w:hAnsi="Times New Roman"/>
          <w:color w:val="000000"/>
          <w:sz w:val="28"/>
          <w:szCs w:val="28"/>
        </w:rPr>
        <w:t>конференции</w:t>
      </w:r>
      <w:r w:rsidR="00AF211E">
        <w:rPr>
          <w:rFonts w:ascii="Times New Roman" w:eastAsia="Times New Roman" w:hAnsi="Times New Roman"/>
          <w:color w:val="FF0000"/>
          <w:sz w:val="28"/>
          <w:szCs w:val="28"/>
        </w:rPr>
        <w:t xml:space="preserve"> </w:t>
      </w:r>
      <w:r w:rsidR="00AF211E" w:rsidRPr="00FA7015">
        <w:rPr>
          <w:rFonts w:ascii="Times New Roman" w:eastAsia="Times New Roman" w:hAnsi="Times New Roman"/>
          <w:color w:val="000000" w:themeColor="text1"/>
          <w:sz w:val="28"/>
          <w:szCs w:val="28"/>
        </w:rPr>
        <w:t>по темам:</w:t>
      </w:r>
    </w:p>
    <w:p w:rsidR="00437EB3" w:rsidRPr="00FA7015" w:rsidRDefault="00437EB3" w:rsidP="00AF211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FA7015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Секция педагогических наук.</w:t>
      </w:r>
    </w:p>
    <w:p w:rsidR="003304FB" w:rsidRPr="00FA7015" w:rsidRDefault="003304FB" w:rsidP="00AF211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FA7015">
        <w:rPr>
          <w:rFonts w:ascii="Times New Roman" w:eastAsia="Times New Roman" w:hAnsi="Times New Roman"/>
          <w:color w:val="000000" w:themeColor="text1"/>
          <w:sz w:val="28"/>
          <w:szCs w:val="28"/>
        </w:rPr>
        <w:t>Секция общественно-гуманитарных наук</w:t>
      </w:r>
      <w:r w:rsidR="00FA7015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.</w:t>
      </w:r>
    </w:p>
    <w:p w:rsidR="00242D49" w:rsidRPr="00242D49" w:rsidRDefault="00242D49" w:rsidP="003304FB">
      <w:pPr>
        <w:shd w:val="clear" w:color="auto" w:fill="FFFFFF"/>
        <w:spacing w:before="100" w:beforeAutospacing="1" w:after="100" w:afterAutospacing="1" w:line="240" w:lineRule="auto"/>
        <w:ind w:left="36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242D49" w:rsidRPr="00242D49" w:rsidRDefault="00242D49" w:rsidP="00242D49">
      <w:pPr>
        <w:spacing w:after="225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D49">
        <w:rPr>
          <w:rFonts w:ascii="Times New Roman" w:eastAsia="Times New Roman" w:hAnsi="Times New Roman"/>
          <w:sz w:val="28"/>
          <w:szCs w:val="28"/>
          <w:lang w:eastAsia="ru-RU"/>
        </w:rPr>
        <w:t>Регламент Конгресса – пленарные доклады (20 мин.), доклад на секции, круглом столе (15 мин.), вопросы (5 мин.).</w:t>
      </w:r>
    </w:p>
    <w:p w:rsidR="00242D49" w:rsidRPr="00242D49" w:rsidRDefault="00242D49" w:rsidP="00242D49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242D49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Некоторые возможные темы, которые планируются для обсуждений в работах научных мероприятий </w:t>
      </w:r>
      <w:r w:rsidR="00437EB3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липецкого</w:t>
      </w:r>
      <w:r w:rsidRPr="00242D49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этапа Второго международного Конгресса православных ученых:</w:t>
      </w:r>
    </w:p>
    <w:p w:rsidR="004E7E76" w:rsidRPr="005D1CEF" w:rsidRDefault="004E7E76" w:rsidP="004E7E76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5D1CEF">
        <w:rPr>
          <w:rFonts w:ascii="Times New Roman" w:eastAsia="Times New Roman" w:hAnsi="Times New Roman"/>
          <w:color w:val="000000" w:themeColor="text1"/>
          <w:sz w:val="28"/>
          <w:szCs w:val="28"/>
        </w:rPr>
        <w:t>Повышение роли воспитания в высшей школе на основе традиционных российских духовно-нравственных ценностей.</w:t>
      </w:r>
    </w:p>
    <w:p w:rsidR="004E7E76" w:rsidRPr="005D1CEF" w:rsidRDefault="004E7E76" w:rsidP="004E7E76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5D1CEF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Роль православного мировоззрения в развитии современного общества и формировании его будущего. </w:t>
      </w:r>
    </w:p>
    <w:p w:rsidR="004E7E76" w:rsidRPr="005D1CEF" w:rsidRDefault="004E7E76" w:rsidP="004E7E76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5D1CEF">
        <w:rPr>
          <w:rFonts w:ascii="Times New Roman" w:eastAsia="Times New Roman" w:hAnsi="Times New Roman"/>
          <w:color w:val="000000" w:themeColor="text1"/>
          <w:sz w:val="28"/>
          <w:szCs w:val="28"/>
        </w:rPr>
        <w:t>Философско-научная парадигма в формировании мира и влияние православия.</w:t>
      </w:r>
    </w:p>
    <w:p w:rsidR="00606AA6" w:rsidRPr="005D1CEF" w:rsidRDefault="00606AA6" w:rsidP="004E7E76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5D1CEF">
        <w:rPr>
          <w:rFonts w:ascii="Times New Roman" w:eastAsia="Times New Roman" w:hAnsi="Times New Roman"/>
          <w:color w:val="000000" w:themeColor="text1"/>
          <w:sz w:val="28"/>
          <w:szCs w:val="28"/>
        </w:rPr>
        <w:t>Риски внедрения цифровых технологий в образование, культуру и экономику.</w:t>
      </w:r>
    </w:p>
    <w:p w:rsidR="00242D49" w:rsidRPr="00242D49" w:rsidRDefault="004A50AF" w:rsidP="00242D4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lastRenderedPageBreak/>
        <w:t>После</w:t>
      </w:r>
      <w:r w:rsidR="00242D49" w:rsidRPr="00242D4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работы научных мероприятий Конгресса предполагается паломническая программа по православным святыням </w:t>
      </w:r>
      <w:r w:rsidR="005D1CEF">
        <w:rPr>
          <w:rFonts w:ascii="Times New Roman" w:eastAsia="Times New Roman" w:hAnsi="Times New Roman"/>
          <w:bCs/>
          <w:color w:val="000000"/>
          <w:sz w:val="28"/>
          <w:szCs w:val="28"/>
        </w:rPr>
        <w:t>Липецкой области.</w:t>
      </w:r>
    </w:p>
    <w:p w:rsidR="004A50AF" w:rsidRDefault="004A50AF" w:rsidP="00242D4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4A50AF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Координаторы конференции:</w:t>
      </w:r>
    </w:p>
    <w:p w:rsidR="004A50AF" w:rsidRDefault="004A50AF" w:rsidP="00242D4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4A50AF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Малыш Владимир Николаевич (ОПУ) vmalysh@mail.ru   +7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-</w:t>
      </w:r>
      <w:r w:rsidRPr="004A50AF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90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3-699-5859</w:t>
      </w:r>
    </w:p>
    <w:p w:rsidR="004A50AF" w:rsidRDefault="004A50AF" w:rsidP="00242D4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Малыш Нина Николаевна </w:t>
      </w:r>
      <w:r w:rsidRPr="004A50AF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(ОПУ)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</w:t>
      </w:r>
      <w:r w:rsidRPr="004A50AF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+7-903-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860</w:t>
      </w:r>
      <w:r w:rsidRPr="004A50AF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-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8252</w:t>
      </w:r>
    </w:p>
    <w:p w:rsidR="004A50AF" w:rsidRPr="004A50AF" w:rsidRDefault="004A50AF" w:rsidP="00242D4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Саввина</w:t>
      </w:r>
      <w:proofErr w:type="spellEnd"/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Ольга Алексеевна </w:t>
      </w:r>
      <w:r w:rsidRPr="004A50AF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(ОПУ)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9E4AF4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/>
        </w:rPr>
        <w:t>oas</w:t>
      </w:r>
      <w:proofErr w:type="spellEnd"/>
      <w:r w:rsidR="009E4AF4" w:rsidRPr="009E4AF4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5@mail.ru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+7-962-905-5593</w:t>
      </w:r>
    </w:p>
    <w:p w:rsidR="009E4AF4" w:rsidRPr="009E4AF4" w:rsidRDefault="009E4AF4" w:rsidP="00242D4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/>
        </w:rPr>
      </w:pPr>
      <w:r w:rsidRPr="009E4AF4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Технические секретари конференции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/>
        </w:rPr>
        <w:t>:</w:t>
      </w:r>
    </w:p>
    <w:p w:rsidR="009E4AF4" w:rsidRPr="009E4AF4" w:rsidRDefault="009E4AF4" w:rsidP="009E4A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9E4AF4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Васильченко Наталия  natalia.v.vasilchenko@gmail.com, тел.+7(910)347 39 98, </w:t>
      </w:r>
    </w:p>
    <w:p w:rsidR="009E4AF4" w:rsidRDefault="009E4AF4" w:rsidP="009E4A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proofErr w:type="spellStart"/>
      <w:r w:rsidRPr="009E4AF4">
        <w:rPr>
          <w:rFonts w:ascii="Times New Roman" w:eastAsia="Times New Roman" w:hAnsi="Times New Roman"/>
          <w:bCs/>
          <w:color w:val="000000"/>
          <w:sz w:val="28"/>
          <w:szCs w:val="28"/>
        </w:rPr>
        <w:t>Кочедыкова</w:t>
      </w:r>
      <w:proofErr w:type="spellEnd"/>
      <w:r w:rsidRPr="009E4AF4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Татьяна Юрьевна   kocha6969@mail.ru, тел. +7 (903) 655 69 69</w:t>
      </w:r>
    </w:p>
    <w:p w:rsidR="00242D49" w:rsidRPr="00242D49" w:rsidRDefault="00242D49" w:rsidP="00242D4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242D4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В связи с ограниченностью сроков организации мероприятий оргкомитет просит </w:t>
      </w:r>
      <w:r w:rsidRPr="00242D49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до </w:t>
      </w:r>
      <w:r w:rsidR="00FA7015" w:rsidRPr="00FA7015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>20</w:t>
      </w:r>
      <w:r w:rsidRPr="00FA7015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="00FA7015" w:rsidRPr="00FA7015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>дека</w:t>
      </w:r>
      <w:r w:rsidR="00F01302" w:rsidRPr="00FA7015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>бря</w:t>
      </w:r>
      <w:r w:rsidRPr="00242D4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прислать заявку на участие в работе </w:t>
      </w:r>
      <w:r w:rsidR="00437EB3">
        <w:rPr>
          <w:rFonts w:ascii="Times New Roman" w:eastAsia="Times New Roman" w:hAnsi="Times New Roman"/>
          <w:bCs/>
          <w:color w:val="000000"/>
          <w:sz w:val="28"/>
          <w:szCs w:val="28"/>
        </w:rPr>
        <w:t>липецкого</w:t>
      </w:r>
      <w:r w:rsidRPr="00242D4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этапа Конгресса на адрес электронной почты </w:t>
      </w:r>
      <w:hyperlink r:id="rId11" w:history="1">
        <w:r w:rsidRPr="00242D49">
          <w:rPr>
            <w:rFonts w:ascii="Times New Roman" w:eastAsia="Times New Roman" w:hAnsi="Times New Roman"/>
            <w:b/>
            <w:bCs/>
            <w:color w:val="0000FF"/>
            <w:sz w:val="28"/>
            <w:szCs w:val="28"/>
            <w:u w:val="single"/>
          </w:rPr>
          <w:t>pravuch@mail.ru</w:t>
        </w:r>
      </w:hyperlink>
    </w:p>
    <w:p w:rsidR="00242D49" w:rsidRPr="00242D49" w:rsidRDefault="00242D49" w:rsidP="00242D4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242D4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По результатам работы </w:t>
      </w:r>
      <w:r w:rsidR="006E668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Конгресса</w:t>
      </w:r>
      <w:r w:rsidRPr="00242D4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планируется:</w:t>
      </w:r>
    </w:p>
    <w:p w:rsidR="00242D49" w:rsidRPr="00242D49" w:rsidRDefault="00242D49" w:rsidP="00242D4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</w:p>
    <w:p w:rsidR="00242D49" w:rsidRPr="00242D49" w:rsidRDefault="00242D49" w:rsidP="00242D49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</w:pPr>
      <w:r w:rsidRPr="00242D4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- издание материалов </w:t>
      </w:r>
      <w:r w:rsidR="00437EB3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липецкого</w:t>
      </w:r>
      <w:r w:rsidRPr="00242D4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этапа Конгресса в форме электронного сборника с последующей его регистраци</w:t>
      </w:r>
      <w:r w:rsidR="00AF211E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ей</w:t>
      </w:r>
      <w:r w:rsidRPr="00242D4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в системе РИНЦ, прием материалов </w:t>
      </w:r>
      <w:r w:rsidRPr="00242D49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 xml:space="preserve">до </w:t>
      </w:r>
      <w:r w:rsidR="00AF211E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>2</w:t>
      </w:r>
      <w:r w:rsidRPr="00242D49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 xml:space="preserve">5 </w:t>
      </w:r>
      <w:r w:rsidR="00F01302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 xml:space="preserve">декабря </w:t>
      </w:r>
      <w:r w:rsidRPr="00242D49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>2019 г.</w:t>
      </w:r>
      <w:r w:rsidRPr="00242D4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по адресу: </w:t>
      </w:r>
      <w:hyperlink r:id="rId12" w:history="1">
        <w:r w:rsidRPr="00242D49">
          <w:rPr>
            <w:rFonts w:ascii="Times New Roman" w:eastAsia="Times New Roman" w:hAnsi="Times New Roman"/>
            <w:b/>
            <w:color w:val="0000FF"/>
            <w:sz w:val="28"/>
            <w:szCs w:val="28"/>
            <w:u w:val="single"/>
            <w:shd w:val="clear" w:color="auto" w:fill="FFFFFF"/>
            <w:lang w:eastAsia="ru-RU"/>
          </w:rPr>
          <w:t>pravuch@mail.ru</w:t>
        </w:r>
      </w:hyperlink>
      <w:r w:rsidRPr="00242D49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>,</w:t>
      </w:r>
    </w:p>
    <w:p w:rsidR="00242D49" w:rsidRPr="00242D49" w:rsidRDefault="00242D49" w:rsidP="00242D4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242D49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 xml:space="preserve">- </w:t>
      </w:r>
      <w:r w:rsidRPr="00242D4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лучшие материалы будут опубликованы в заключительном сборнике материалов Второго Международного Конгресса православных ученых, публикация бесплатная;</w:t>
      </w:r>
    </w:p>
    <w:p w:rsidR="00242D49" w:rsidRPr="00242D49" w:rsidRDefault="00242D49" w:rsidP="00242D4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242D4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- подготовка предложений в Резолюцию Второго Международного Конгресса православных ученых.</w:t>
      </w:r>
    </w:p>
    <w:p w:rsidR="00242D49" w:rsidRPr="00242D49" w:rsidRDefault="00242D49" w:rsidP="00242D4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242D49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Оргкомитет имеет право выбирать и редактировать полученные материалы.</w:t>
      </w:r>
    </w:p>
    <w:p w:rsidR="00F01302" w:rsidRDefault="00242D49" w:rsidP="00BF489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42D4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Место и оплата проживания участников </w:t>
      </w:r>
      <w:r w:rsidR="00437EB3">
        <w:rPr>
          <w:rFonts w:ascii="Times New Roman" w:eastAsia="Times New Roman" w:hAnsi="Times New Roman"/>
          <w:bCs/>
          <w:color w:val="000000"/>
          <w:sz w:val="28"/>
          <w:szCs w:val="28"/>
        </w:rPr>
        <w:t>липецкого</w:t>
      </w:r>
      <w:r w:rsidRPr="00242D4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этапа Конгресса будет определена для каждого мероприятия в отдельности.</w:t>
      </w:r>
      <w:r w:rsidR="00F0130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 w:type="page"/>
      </w:r>
    </w:p>
    <w:p w:rsidR="00242D49" w:rsidRPr="00242D49" w:rsidRDefault="00242D49" w:rsidP="00242D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42D4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ТРЕБОВАНИЯ К ОФОРМЛЕНИЮ СТАТЕЙ В СБОРНИКЕ МАТЕРИАЛОВ КОНФЕРЕНЦИИ</w:t>
      </w:r>
    </w:p>
    <w:p w:rsidR="00242D49" w:rsidRPr="00242D49" w:rsidRDefault="00242D49" w:rsidP="00242D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42D49" w:rsidRPr="00242D49" w:rsidRDefault="00242D49" w:rsidP="00242D49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42D49">
        <w:rPr>
          <w:rFonts w:ascii="Times New Roman" w:hAnsi="Times New Roman"/>
          <w:sz w:val="28"/>
          <w:szCs w:val="28"/>
          <w:lang w:eastAsia="ru-RU"/>
        </w:rPr>
        <w:t xml:space="preserve">Язык публикации: русский или английский. </w:t>
      </w:r>
      <w:r w:rsidRPr="00242D49">
        <w:rPr>
          <w:rFonts w:ascii="Times New Roman" w:hAnsi="Times New Roman"/>
          <w:b/>
          <w:sz w:val="28"/>
          <w:szCs w:val="28"/>
          <w:lang w:eastAsia="ru-RU"/>
        </w:rPr>
        <w:t>Названия статей, имена авторов, аннотации и ключевые слова представлять обязательно на английском языке для размещения сборника статей в РИНЦ</w:t>
      </w:r>
    </w:p>
    <w:p w:rsidR="00242D49" w:rsidRPr="00242D49" w:rsidRDefault="00242D49" w:rsidP="00242D4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42D49" w:rsidRPr="00242D49" w:rsidRDefault="00242D49" w:rsidP="00242D4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2D49">
        <w:rPr>
          <w:rFonts w:ascii="Times New Roman" w:hAnsi="Times New Roman"/>
          <w:sz w:val="28"/>
          <w:szCs w:val="28"/>
          <w:lang w:eastAsia="ru-RU"/>
        </w:rPr>
        <w:t>Объем материалов – не более 6 тыс. знаков (не более 3-х стр.)</w:t>
      </w:r>
    </w:p>
    <w:p w:rsidR="00242D49" w:rsidRPr="00242D49" w:rsidRDefault="00242D49" w:rsidP="00242D4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2D49">
        <w:rPr>
          <w:rFonts w:ascii="Times New Roman" w:hAnsi="Times New Roman"/>
          <w:sz w:val="28"/>
          <w:szCs w:val="28"/>
          <w:lang w:eastAsia="ru-RU"/>
        </w:rPr>
        <w:t xml:space="preserve">Текстовый редактор – </w:t>
      </w:r>
      <w:proofErr w:type="spellStart"/>
      <w:r w:rsidRPr="00242D49">
        <w:rPr>
          <w:rFonts w:ascii="Times New Roman" w:hAnsi="Times New Roman"/>
          <w:sz w:val="28"/>
          <w:szCs w:val="28"/>
          <w:lang w:eastAsia="ru-RU"/>
        </w:rPr>
        <w:t>Microsoft</w:t>
      </w:r>
      <w:proofErr w:type="spellEnd"/>
      <w:r w:rsidRPr="00242D4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242D49">
        <w:rPr>
          <w:rFonts w:ascii="Times New Roman" w:hAnsi="Times New Roman"/>
          <w:sz w:val="28"/>
          <w:szCs w:val="28"/>
          <w:lang w:eastAsia="ru-RU"/>
        </w:rPr>
        <w:t>Word</w:t>
      </w:r>
      <w:proofErr w:type="spellEnd"/>
      <w:r w:rsidRPr="00242D49">
        <w:rPr>
          <w:rFonts w:ascii="Times New Roman" w:hAnsi="Times New Roman"/>
          <w:sz w:val="28"/>
          <w:szCs w:val="28"/>
          <w:lang w:eastAsia="ru-RU"/>
        </w:rPr>
        <w:t xml:space="preserve"> 2003/2007</w:t>
      </w:r>
    </w:p>
    <w:p w:rsidR="00242D49" w:rsidRPr="00242D49" w:rsidRDefault="00242D49" w:rsidP="00242D4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2D49">
        <w:rPr>
          <w:rFonts w:ascii="Times New Roman" w:hAnsi="Times New Roman"/>
          <w:sz w:val="28"/>
          <w:szCs w:val="28"/>
          <w:lang w:eastAsia="ru-RU"/>
        </w:rPr>
        <w:t>Формат листа А5 (14,8 см / 21 см)</w:t>
      </w:r>
    </w:p>
    <w:p w:rsidR="00242D49" w:rsidRPr="00242D49" w:rsidRDefault="00242D49" w:rsidP="00242D4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2D49">
        <w:rPr>
          <w:rFonts w:ascii="Times New Roman" w:hAnsi="Times New Roman"/>
          <w:sz w:val="28"/>
          <w:szCs w:val="28"/>
          <w:lang w:eastAsia="ru-RU"/>
        </w:rPr>
        <w:t>Поля – 2 см с каждой стороны</w:t>
      </w:r>
    </w:p>
    <w:p w:rsidR="00242D49" w:rsidRPr="00242D49" w:rsidRDefault="00242D49" w:rsidP="00242D4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2D49">
        <w:rPr>
          <w:rFonts w:ascii="Times New Roman" w:hAnsi="Times New Roman"/>
          <w:sz w:val="28"/>
          <w:szCs w:val="28"/>
          <w:lang w:eastAsia="ru-RU"/>
        </w:rPr>
        <w:t>Абзац –1 см, с переносом слов и без нумерации страниц</w:t>
      </w:r>
    </w:p>
    <w:p w:rsidR="00242D49" w:rsidRPr="00242D49" w:rsidRDefault="00242D49" w:rsidP="00242D4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2D49">
        <w:rPr>
          <w:rFonts w:ascii="Times New Roman" w:hAnsi="Times New Roman"/>
          <w:sz w:val="28"/>
          <w:szCs w:val="28"/>
          <w:lang w:eastAsia="ru-RU"/>
        </w:rPr>
        <w:t xml:space="preserve">Интервал между строками – одинарный  </w:t>
      </w:r>
    </w:p>
    <w:p w:rsidR="00242D49" w:rsidRPr="00242D49" w:rsidRDefault="00242D49" w:rsidP="00242D4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2D49">
        <w:rPr>
          <w:rFonts w:ascii="Times New Roman" w:hAnsi="Times New Roman"/>
          <w:sz w:val="28"/>
          <w:szCs w:val="28"/>
          <w:lang w:eastAsia="ru-RU"/>
        </w:rPr>
        <w:t xml:space="preserve">Шрифт – </w:t>
      </w:r>
      <w:proofErr w:type="spellStart"/>
      <w:r w:rsidRPr="00242D49">
        <w:rPr>
          <w:rFonts w:ascii="Times New Roman" w:hAnsi="Times New Roman"/>
          <w:sz w:val="28"/>
          <w:szCs w:val="28"/>
          <w:lang w:eastAsia="ru-RU"/>
        </w:rPr>
        <w:t>Times</w:t>
      </w:r>
      <w:proofErr w:type="spellEnd"/>
      <w:r w:rsidRPr="00242D4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242D49">
        <w:rPr>
          <w:rFonts w:ascii="Times New Roman" w:hAnsi="Times New Roman"/>
          <w:sz w:val="28"/>
          <w:szCs w:val="28"/>
          <w:lang w:eastAsia="ru-RU"/>
        </w:rPr>
        <w:t>New</w:t>
      </w:r>
      <w:proofErr w:type="spellEnd"/>
      <w:r w:rsidRPr="00242D4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242D49">
        <w:rPr>
          <w:rFonts w:ascii="Times New Roman" w:hAnsi="Times New Roman"/>
          <w:sz w:val="28"/>
          <w:szCs w:val="28"/>
          <w:lang w:eastAsia="ru-RU"/>
        </w:rPr>
        <w:t>Roman</w:t>
      </w:r>
      <w:proofErr w:type="spellEnd"/>
      <w:r w:rsidRPr="00242D49">
        <w:rPr>
          <w:rFonts w:ascii="Times New Roman" w:hAnsi="Times New Roman"/>
          <w:sz w:val="28"/>
          <w:szCs w:val="28"/>
          <w:lang w:eastAsia="ru-RU"/>
        </w:rPr>
        <w:t xml:space="preserve">, 11 </w:t>
      </w:r>
      <w:proofErr w:type="spellStart"/>
      <w:r w:rsidRPr="00242D49">
        <w:rPr>
          <w:rFonts w:ascii="Times New Roman" w:hAnsi="Times New Roman"/>
          <w:sz w:val="28"/>
          <w:szCs w:val="28"/>
          <w:lang w:eastAsia="ru-RU"/>
        </w:rPr>
        <w:t>пт</w:t>
      </w:r>
      <w:proofErr w:type="spellEnd"/>
      <w:r w:rsidRPr="00242D49">
        <w:rPr>
          <w:rFonts w:ascii="Times New Roman" w:hAnsi="Times New Roman"/>
          <w:sz w:val="28"/>
          <w:szCs w:val="28"/>
          <w:lang w:eastAsia="ru-RU"/>
        </w:rPr>
        <w:t xml:space="preserve"> для текста, 9 </w:t>
      </w:r>
      <w:proofErr w:type="spellStart"/>
      <w:r w:rsidRPr="00242D49">
        <w:rPr>
          <w:rFonts w:ascii="Times New Roman" w:hAnsi="Times New Roman"/>
          <w:sz w:val="28"/>
          <w:szCs w:val="28"/>
          <w:lang w:eastAsia="ru-RU"/>
        </w:rPr>
        <w:t>пт</w:t>
      </w:r>
      <w:proofErr w:type="spellEnd"/>
      <w:r w:rsidRPr="00242D49">
        <w:rPr>
          <w:rFonts w:ascii="Times New Roman" w:hAnsi="Times New Roman"/>
          <w:sz w:val="28"/>
          <w:szCs w:val="28"/>
          <w:lang w:eastAsia="ru-RU"/>
        </w:rPr>
        <w:t xml:space="preserve"> для подрисуночной надписи</w:t>
      </w:r>
    </w:p>
    <w:p w:rsidR="00242D49" w:rsidRPr="00242D49" w:rsidRDefault="00242D49" w:rsidP="00242D4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2D49">
        <w:rPr>
          <w:rFonts w:ascii="Times New Roman" w:hAnsi="Times New Roman"/>
          <w:sz w:val="28"/>
          <w:szCs w:val="28"/>
          <w:lang w:eastAsia="ru-RU"/>
        </w:rPr>
        <w:t>При использовании шрифта, отличающегося от шрифта основного текста файл шрифта </w:t>
      </w:r>
      <w:r w:rsidRPr="00242D49">
        <w:rPr>
          <w:rFonts w:ascii="Times New Roman" w:hAnsi="Times New Roman"/>
          <w:sz w:val="28"/>
          <w:szCs w:val="28"/>
          <w:u w:val="single"/>
          <w:lang w:eastAsia="ru-RU"/>
        </w:rPr>
        <w:t>обязательно должен прилагаться отдельным файлом.</w:t>
      </w:r>
    </w:p>
    <w:p w:rsidR="00242D49" w:rsidRPr="00242D49" w:rsidRDefault="00242D49" w:rsidP="00242D4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2D49">
        <w:rPr>
          <w:rFonts w:ascii="Times New Roman" w:hAnsi="Times New Roman"/>
          <w:sz w:val="28"/>
          <w:szCs w:val="28"/>
          <w:lang w:eastAsia="ru-RU"/>
        </w:rPr>
        <w:t>Таблицы и рисунки должны быть пронумерованы и текст должен содержать на них ссылки.</w:t>
      </w:r>
    </w:p>
    <w:p w:rsidR="00242D49" w:rsidRPr="00242D49" w:rsidRDefault="00242D49" w:rsidP="00242D4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2D49">
        <w:rPr>
          <w:rFonts w:ascii="Times New Roman" w:hAnsi="Times New Roman"/>
          <w:sz w:val="28"/>
          <w:szCs w:val="28"/>
          <w:lang w:eastAsia="ru-RU"/>
        </w:rPr>
        <w:t xml:space="preserve">Формулы должны быть набраны в </w:t>
      </w:r>
      <w:proofErr w:type="spellStart"/>
      <w:r w:rsidRPr="00242D49">
        <w:rPr>
          <w:rFonts w:ascii="Times New Roman" w:hAnsi="Times New Roman"/>
          <w:sz w:val="28"/>
          <w:szCs w:val="28"/>
          <w:lang w:eastAsia="ru-RU"/>
        </w:rPr>
        <w:t>Microsoft</w:t>
      </w:r>
      <w:proofErr w:type="spellEnd"/>
      <w:r w:rsidRPr="00242D4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242D49">
        <w:rPr>
          <w:rFonts w:ascii="Times New Roman" w:hAnsi="Times New Roman"/>
          <w:sz w:val="28"/>
          <w:szCs w:val="28"/>
          <w:lang w:eastAsia="ru-RU"/>
        </w:rPr>
        <w:t>Equation</w:t>
      </w:r>
      <w:proofErr w:type="spellEnd"/>
    </w:p>
    <w:p w:rsidR="00242D49" w:rsidRPr="00242D49" w:rsidRDefault="00242D49" w:rsidP="00242D4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2D49">
        <w:rPr>
          <w:rFonts w:ascii="Times New Roman" w:hAnsi="Times New Roman"/>
          <w:sz w:val="28"/>
          <w:szCs w:val="28"/>
          <w:lang w:eastAsia="ru-RU"/>
        </w:rPr>
        <w:t xml:space="preserve">Графические материалы размещаются в тексте и предоставляются отдельно в виде файлов в формате </w:t>
      </w:r>
      <w:proofErr w:type="spellStart"/>
      <w:r w:rsidRPr="00242D49">
        <w:rPr>
          <w:rFonts w:ascii="Times New Roman" w:hAnsi="Times New Roman"/>
          <w:sz w:val="28"/>
          <w:szCs w:val="28"/>
          <w:lang w:eastAsia="ru-RU"/>
        </w:rPr>
        <w:t>tiff</w:t>
      </w:r>
      <w:proofErr w:type="spellEnd"/>
      <w:r w:rsidRPr="00242D49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242D49">
        <w:rPr>
          <w:rFonts w:ascii="Times New Roman" w:hAnsi="Times New Roman"/>
          <w:sz w:val="28"/>
          <w:szCs w:val="28"/>
          <w:lang w:eastAsia="ru-RU"/>
        </w:rPr>
        <w:t>jpg</w:t>
      </w:r>
      <w:proofErr w:type="spellEnd"/>
      <w:r w:rsidRPr="00242D49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242D49">
        <w:rPr>
          <w:rFonts w:ascii="Times New Roman" w:hAnsi="Times New Roman"/>
          <w:sz w:val="28"/>
          <w:szCs w:val="28"/>
          <w:lang w:eastAsia="ru-RU"/>
        </w:rPr>
        <w:t>bmp</w:t>
      </w:r>
      <w:proofErr w:type="spellEnd"/>
      <w:r w:rsidRPr="00242D49">
        <w:rPr>
          <w:rFonts w:ascii="Times New Roman" w:hAnsi="Times New Roman"/>
          <w:sz w:val="28"/>
          <w:szCs w:val="28"/>
          <w:lang w:eastAsia="ru-RU"/>
        </w:rPr>
        <w:t xml:space="preserve"> с разрешением не менее 96 </w:t>
      </w:r>
      <w:proofErr w:type="spellStart"/>
      <w:r w:rsidRPr="00242D49">
        <w:rPr>
          <w:rFonts w:ascii="Times New Roman" w:hAnsi="Times New Roman"/>
          <w:sz w:val="28"/>
          <w:szCs w:val="28"/>
          <w:lang w:eastAsia="ru-RU"/>
        </w:rPr>
        <w:t>dpi</w:t>
      </w:r>
      <w:proofErr w:type="spellEnd"/>
      <w:r w:rsidRPr="00242D49">
        <w:rPr>
          <w:rFonts w:ascii="Times New Roman" w:hAnsi="Times New Roman"/>
          <w:sz w:val="28"/>
          <w:szCs w:val="28"/>
          <w:lang w:eastAsia="ru-RU"/>
        </w:rPr>
        <w:t>.</w:t>
      </w:r>
    </w:p>
    <w:p w:rsidR="00242D49" w:rsidRPr="00242D49" w:rsidRDefault="00242D49" w:rsidP="00242D4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2D49">
        <w:rPr>
          <w:rFonts w:ascii="Times New Roman" w:hAnsi="Times New Roman"/>
          <w:sz w:val="28"/>
          <w:szCs w:val="28"/>
          <w:lang w:eastAsia="ru-RU"/>
        </w:rPr>
        <w:t>Иллюстрации должны быть подготовлены для черно-белой трафаретной печати.</w:t>
      </w:r>
    </w:p>
    <w:p w:rsidR="00242D49" w:rsidRPr="006E668A" w:rsidRDefault="00242D49" w:rsidP="00242D49">
      <w:pPr>
        <w:keepNext/>
        <w:shd w:val="clear" w:color="auto" w:fill="FFFFFF"/>
        <w:spacing w:after="0" w:line="240" w:lineRule="auto"/>
        <w:outlineLvl w:val="1"/>
        <w:rPr>
          <w:rFonts w:ascii="Times New Roman" w:hAnsi="Times New Roman"/>
          <w:b/>
          <w:bCs/>
          <w:sz w:val="28"/>
          <w:szCs w:val="20"/>
          <w:lang w:eastAsia="ru-RU"/>
        </w:rPr>
      </w:pPr>
      <w:r w:rsidRPr="006E668A">
        <w:rPr>
          <w:rFonts w:ascii="Times New Roman" w:hAnsi="Times New Roman"/>
          <w:b/>
          <w:sz w:val="28"/>
          <w:szCs w:val="20"/>
          <w:lang w:eastAsia="ru-RU"/>
        </w:rPr>
        <w:t xml:space="preserve">Пронумерованный список использованной литературы по </w:t>
      </w:r>
      <w:hyperlink r:id="rId13" w:history="1">
        <w:r w:rsidRPr="006E668A">
          <w:rPr>
            <w:rFonts w:ascii="Times New Roman" w:hAnsi="Times New Roman"/>
            <w:b/>
            <w:color w:val="0000FF"/>
            <w:sz w:val="28"/>
            <w:szCs w:val="20"/>
            <w:u w:val="single"/>
            <w:lang w:eastAsia="ru-RU"/>
          </w:rPr>
          <w:t>ГОСТ Р 7.1-2003</w:t>
        </w:r>
      </w:hyperlink>
    </w:p>
    <w:p w:rsidR="00242D49" w:rsidRPr="00242D49" w:rsidRDefault="00242D49" w:rsidP="00242D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D49">
        <w:rPr>
          <w:rFonts w:ascii="Times New Roman" w:eastAsia="Times New Roman" w:hAnsi="Times New Roman"/>
          <w:sz w:val="28"/>
          <w:szCs w:val="28"/>
          <w:lang w:eastAsia="ru-RU"/>
        </w:rPr>
        <w:t xml:space="preserve"> (ссылки на литературу даются в квадратных скобках в виде номера из списка литературы. Несколько ссылок в одних скобках разделяются запятой. Список литературы приводится в конце статьи).</w:t>
      </w:r>
    </w:p>
    <w:p w:rsidR="00F8653D" w:rsidRDefault="00242D49" w:rsidP="00242D49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D49">
        <w:rPr>
          <w:rFonts w:ascii="Times New Roman" w:eastAsia="Times New Roman" w:hAnsi="Times New Roman"/>
          <w:sz w:val="28"/>
          <w:szCs w:val="28"/>
          <w:lang w:eastAsia="ru-RU"/>
        </w:rPr>
        <w:t xml:space="preserve">Первая позиция – </w:t>
      </w:r>
      <w:r w:rsidR="00F8653D">
        <w:rPr>
          <w:rFonts w:ascii="Times New Roman" w:eastAsia="Times New Roman" w:hAnsi="Times New Roman"/>
          <w:sz w:val="28"/>
          <w:szCs w:val="28"/>
          <w:lang w:eastAsia="ru-RU"/>
        </w:rPr>
        <w:t>УДК</w:t>
      </w:r>
    </w:p>
    <w:p w:rsidR="00242D49" w:rsidRPr="00242D49" w:rsidRDefault="00F8653D" w:rsidP="00242D49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653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Вторая позиция – </w:t>
      </w:r>
      <w:r w:rsidR="00242D49" w:rsidRPr="00242D4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азвание статьи (полужирный, по центру)</w:t>
      </w:r>
    </w:p>
    <w:p w:rsidR="00242D49" w:rsidRPr="00242D49" w:rsidRDefault="00F8653D" w:rsidP="00242D49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F8653D">
        <w:rPr>
          <w:rFonts w:ascii="Times New Roman" w:eastAsia="Times New Roman" w:hAnsi="Times New Roman"/>
          <w:sz w:val="28"/>
          <w:szCs w:val="28"/>
          <w:lang w:eastAsia="ru-RU"/>
        </w:rPr>
        <w:t>Третья</w:t>
      </w:r>
      <w:r w:rsidR="00242D49" w:rsidRPr="00242D49">
        <w:rPr>
          <w:rFonts w:ascii="Times New Roman" w:eastAsia="Times New Roman" w:hAnsi="Times New Roman"/>
          <w:sz w:val="28"/>
          <w:szCs w:val="28"/>
          <w:lang w:eastAsia="ru-RU"/>
        </w:rPr>
        <w:t xml:space="preserve"> позиция –</w:t>
      </w:r>
      <w:r w:rsidR="00242D49" w:rsidRPr="00242D49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ФИО автора (авторов) полностью, </w:t>
      </w:r>
      <w:r w:rsidR="00242D49" w:rsidRPr="00242D49">
        <w:rPr>
          <w:rFonts w:ascii="Times New Roman" w:eastAsia="Times New Roman" w:hAnsi="Times New Roman"/>
          <w:i/>
          <w:iCs/>
          <w:sz w:val="28"/>
          <w:szCs w:val="28"/>
          <w:lang w:val="en-US" w:eastAsia="ru-RU"/>
        </w:rPr>
        <w:t>E</w:t>
      </w:r>
      <w:r w:rsidR="00242D49" w:rsidRPr="00242D49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-</w:t>
      </w:r>
      <w:r w:rsidR="00242D49" w:rsidRPr="00242D49">
        <w:rPr>
          <w:rFonts w:ascii="Times New Roman" w:eastAsia="Times New Roman" w:hAnsi="Times New Roman"/>
          <w:i/>
          <w:iCs/>
          <w:sz w:val="28"/>
          <w:szCs w:val="28"/>
          <w:lang w:val="en-US" w:eastAsia="ru-RU"/>
        </w:rPr>
        <w:t>mail</w:t>
      </w:r>
      <w:r w:rsidR="00242D49" w:rsidRPr="00242D49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(курсив по центру)</w:t>
      </w:r>
    </w:p>
    <w:p w:rsidR="00242D49" w:rsidRPr="00242D49" w:rsidRDefault="00F8653D" w:rsidP="00242D49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8653D">
        <w:rPr>
          <w:rFonts w:ascii="Times New Roman" w:eastAsia="Times New Roman" w:hAnsi="Times New Roman"/>
          <w:sz w:val="28"/>
          <w:szCs w:val="28"/>
          <w:lang w:eastAsia="ru-RU"/>
        </w:rPr>
        <w:t>Четвертая</w:t>
      </w:r>
      <w:r w:rsidR="00242D49" w:rsidRPr="00242D49">
        <w:rPr>
          <w:rFonts w:ascii="Times New Roman" w:eastAsia="Times New Roman" w:hAnsi="Times New Roman"/>
          <w:sz w:val="28"/>
          <w:szCs w:val="28"/>
          <w:lang w:eastAsia="ru-RU"/>
        </w:rPr>
        <w:t xml:space="preserve"> позиция (для молодых ученых)</w:t>
      </w:r>
      <w:r w:rsidR="00242D49" w:rsidRPr="00242D49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инициалы, фамилия научного руководителя (курсив по центру)</w:t>
      </w:r>
    </w:p>
    <w:p w:rsidR="00242D49" w:rsidRDefault="00F8653D" w:rsidP="00242D49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F8653D">
        <w:rPr>
          <w:rFonts w:ascii="Times New Roman" w:eastAsia="Times New Roman" w:hAnsi="Times New Roman"/>
          <w:sz w:val="28"/>
          <w:szCs w:val="28"/>
          <w:lang w:eastAsia="ru-RU"/>
        </w:rPr>
        <w:t>Пятая</w:t>
      </w:r>
      <w:r w:rsidR="00242D49" w:rsidRPr="00242D49">
        <w:rPr>
          <w:rFonts w:ascii="Times New Roman" w:eastAsia="Times New Roman" w:hAnsi="Times New Roman"/>
          <w:sz w:val="28"/>
          <w:szCs w:val="28"/>
          <w:lang w:eastAsia="ru-RU"/>
        </w:rPr>
        <w:t xml:space="preserve"> позиция – </w:t>
      </w:r>
      <w:r w:rsidR="00242D49" w:rsidRPr="00242D49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полное название организации, город, страна (курсив по центру)</w:t>
      </w:r>
    </w:p>
    <w:p w:rsidR="005E3868" w:rsidRDefault="00692FB0" w:rsidP="00242D49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692FB0">
        <w:rPr>
          <w:rFonts w:ascii="Times New Roman" w:eastAsia="Times New Roman" w:hAnsi="Times New Roman"/>
          <w:iCs/>
          <w:sz w:val="28"/>
          <w:szCs w:val="28"/>
          <w:lang w:eastAsia="ru-RU"/>
        </w:rPr>
        <w:t>Шестая</w:t>
      </w:r>
      <w:r w:rsidR="005E3868" w:rsidRPr="005E3868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позиция –</w:t>
      </w:r>
      <w:r w:rsidR="005E3868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="005E3868" w:rsidRPr="005E3868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аннотация статьи;</w:t>
      </w:r>
    </w:p>
    <w:p w:rsidR="005E3868" w:rsidRDefault="00692FB0" w:rsidP="00242D49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Седьм</w:t>
      </w:r>
      <w:r w:rsidR="005E3868" w:rsidRPr="005E3868">
        <w:rPr>
          <w:rFonts w:ascii="Times New Roman" w:eastAsia="Times New Roman" w:hAnsi="Times New Roman"/>
          <w:iCs/>
          <w:sz w:val="28"/>
          <w:szCs w:val="28"/>
          <w:lang w:eastAsia="ru-RU"/>
        </w:rPr>
        <w:t>ая позиция</w:t>
      </w:r>
      <w:r w:rsidR="005E3868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="005E3868" w:rsidRPr="005E3868">
        <w:rPr>
          <w:rFonts w:ascii="Times New Roman" w:eastAsia="Times New Roman" w:hAnsi="Times New Roman"/>
          <w:iCs/>
          <w:sz w:val="28"/>
          <w:szCs w:val="28"/>
          <w:lang w:eastAsia="ru-RU"/>
        </w:rPr>
        <w:t>–</w:t>
      </w:r>
      <w:r w:rsidR="005E3868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="005E3868" w:rsidRPr="005E3868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ключевые слова;</w:t>
      </w:r>
    </w:p>
    <w:p w:rsidR="005E3868" w:rsidRPr="006E668A" w:rsidRDefault="00692FB0" w:rsidP="005E3868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Вос</w:t>
      </w:r>
      <w:r w:rsidR="005E386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ьмая </w:t>
      </w:r>
      <w:r w:rsidR="005E3868" w:rsidRPr="005E3868">
        <w:rPr>
          <w:rFonts w:ascii="Times New Roman" w:eastAsia="Times New Roman" w:hAnsi="Times New Roman"/>
          <w:b/>
          <w:sz w:val="28"/>
          <w:szCs w:val="28"/>
          <w:lang w:eastAsia="ru-RU"/>
        </w:rPr>
        <w:t>–</w:t>
      </w:r>
      <w:r w:rsidR="005E3868" w:rsidRPr="00242D49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трина</w:t>
      </w:r>
      <w:r w:rsidR="00F8653D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дцатая </w:t>
      </w:r>
      <w:r w:rsidR="005E386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позиции повторяют </w:t>
      </w: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о второй</w:t>
      </w:r>
      <w:r w:rsidR="005E3868" w:rsidRPr="00242D49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по </w:t>
      </w: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едьм</w:t>
      </w:r>
      <w:r w:rsidR="005E3868" w:rsidRPr="00242D49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ую позиции </w:t>
      </w:r>
      <w:r w:rsidR="005E3868" w:rsidRPr="006E668A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на английском языке.</w:t>
      </w:r>
    </w:p>
    <w:p w:rsidR="005E3868" w:rsidRPr="005E3868" w:rsidRDefault="005E3868" w:rsidP="00242D49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</w:p>
    <w:p w:rsidR="00242D49" w:rsidRPr="00242D49" w:rsidRDefault="00692FB0" w:rsidP="00242D4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Четырнадца</w:t>
      </w:r>
      <w:r w:rsidR="00242D49" w:rsidRPr="00242D49">
        <w:rPr>
          <w:rFonts w:ascii="Times New Roman" w:eastAsia="Times New Roman" w:hAnsi="Times New Roman"/>
          <w:sz w:val="28"/>
          <w:szCs w:val="28"/>
          <w:lang w:eastAsia="ru-RU"/>
        </w:rPr>
        <w:t>тая позиция – текст статьи с иллюстрациями с учетом требований</w:t>
      </w:r>
    </w:p>
    <w:p w:rsidR="00242D49" w:rsidRPr="00242D49" w:rsidRDefault="00692FB0" w:rsidP="00242D4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ятнадца</w:t>
      </w:r>
      <w:r w:rsidR="00242D49" w:rsidRPr="00242D49">
        <w:rPr>
          <w:rFonts w:ascii="Times New Roman" w:eastAsia="Times New Roman" w:hAnsi="Times New Roman"/>
          <w:sz w:val="28"/>
          <w:szCs w:val="28"/>
          <w:lang w:eastAsia="ru-RU"/>
        </w:rPr>
        <w:t>тая позиция – список литературы в соответствии с требованиями.</w:t>
      </w:r>
    </w:p>
    <w:p w:rsidR="00242D49" w:rsidRDefault="00242D49" w:rsidP="00242D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90B90" w:rsidRPr="00242D49" w:rsidRDefault="00B90B90" w:rsidP="00242D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42D49" w:rsidRPr="00242D49" w:rsidRDefault="00242D49" w:rsidP="00242D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42D4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ргкомитет оставляет за собой право отбора и технического редактирования материалов!</w:t>
      </w:r>
    </w:p>
    <w:p w:rsidR="00242D49" w:rsidRPr="00242D49" w:rsidRDefault="00242D49" w:rsidP="00242D49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242D4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ЗАЯВКА НА УЧАСТИЕ В КОНФЕРЕНЦИИ</w:t>
      </w:r>
    </w:p>
    <w:p w:rsidR="00242D49" w:rsidRPr="00242D49" w:rsidRDefault="00242D49" w:rsidP="00242D49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8"/>
        <w:gridCol w:w="1383"/>
      </w:tblGrid>
      <w:tr w:rsidR="00242D49" w:rsidRPr="00AF492A" w:rsidTr="002D65DB">
        <w:tc>
          <w:tcPr>
            <w:tcW w:w="8188" w:type="dxa"/>
          </w:tcPr>
          <w:p w:rsidR="00242D49" w:rsidRPr="00242D49" w:rsidRDefault="00242D49" w:rsidP="00242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42D4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Pr="00242D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Фамилия, имя, отчество (полностью)</w:t>
            </w:r>
          </w:p>
        </w:tc>
        <w:tc>
          <w:tcPr>
            <w:tcW w:w="1383" w:type="dxa"/>
          </w:tcPr>
          <w:p w:rsidR="00242D49" w:rsidRPr="00242D49" w:rsidRDefault="00242D49" w:rsidP="00242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42D49" w:rsidRPr="00AF492A" w:rsidTr="002D65DB">
        <w:tc>
          <w:tcPr>
            <w:tcW w:w="8188" w:type="dxa"/>
          </w:tcPr>
          <w:p w:rsidR="00242D49" w:rsidRPr="00242D49" w:rsidRDefault="00242D49" w:rsidP="00242D4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2D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Ученая степень, звание.</w:t>
            </w:r>
          </w:p>
        </w:tc>
        <w:tc>
          <w:tcPr>
            <w:tcW w:w="1383" w:type="dxa"/>
          </w:tcPr>
          <w:p w:rsidR="00242D49" w:rsidRPr="00242D49" w:rsidRDefault="00242D49" w:rsidP="00242D4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42D49" w:rsidRPr="00AF492A" w:rsidTr="002D65DB">
        <w:tc>
          <w:tcPr>
            <w:tcW w:w="8188" w:type="dxa"/>
          </w:tcPr>
          <w:p w:rsidR="00242D49" w:rsidRPr="00242D49" w:rsidRDefault="00242D49" w:rsidP="00242D4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2D4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3. </w:t>
            </w:r>
            <w:proofErr w:type="spellStart"/>
            <w:r w:rsidRPr="00242D4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Место</w:t>
            </w:r>
            <w:proofErr w:type="spellEnd"/>
            <w:r w:rsidRPr="00242D4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242D4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работы</w:t>
            </w:r>
            <w:proofErr w:type="spellEnd"/>
            <w:r w:rsidRPr="00242D4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(</w:t>
            </w:r>
            <w:proofErr w:type="spellStart"/>
            <w:r w:rsidRPr="00242D4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учебы</w:t>
            </w:r>
            <w:proofErr w:type="spellEnd"/>
            <w:r w:rsidRPr="00242D4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), </w:t>
            </w:r>
            <w:proofErr w:type="spellStart"/>
            <w:r w:rsidRPr="00242D4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должность</w:t>
            </w:r>
            <w:proofErr w:type="spellEnd"/>
          </w:p>
        </w:tc>
        <w:tc>
          <w:tcPr>
            <w:tcW w:w="1383" w:type="dxa"/>
          </w:tcPr>
          <w:p w:rsidR="00242D49" w:rsidRPr="00242D49" w:rsidRDefault="00242D49" w:rsidP="00242D4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</w:tr>
      <w:tr w:rsidR="00242D49" w:rsidRPr="00AF492A" w:rsidTr="002D65DB">
        <w:tc>
          <w:tcPr>
            <w:tcW w:w="8188" w:type="dxa"/>
          </w:tcPr>
          <w:p w:rsidR="00242D49" w:rsidRPr="00242D49" w:rsidRDefault="00242D49" w:rsidP="00242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2D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 Соавторы с указанием полных ФИО, ученой степени, звания, места работы</w:t>
            </w:r>
          </w:p>
        </w:tc>
        <w:tc>
          <w:tcPr>
            <w:tcW w:w="1383" w:type="dxa"/>
          </w:tcPr>
          <w:p w:rsidR="00242D49" w:rsidRPr="00242D49" w:rsidRDefault="00242D49" w:rsidP="00242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42D49" w:rsidRPr="00AF492A" w:rsidTr="002D65DB">
        <w:tc>
          <w:tcPr>
            <w:tcW w:w="8188" w:type="dxa"/>
          </w:tcPr>
          <w:p w:rsidR="00242D49" w:rsidRPr="00242D49" w:rsidRDefault="00242D49" w:rsidP="00242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2D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 Название доклада.</w:t>
            </w:r>
          </w:p>
        </w:tc>
        <w:tc>
          <w:tcPr>
            <w:tcW w:w="1383" w:type="dxa"/>
          </w:tcPr>
          <w:p w:rsidR="00242D49" w:rsidRPr="00242D49" w:rsidRDefault="00242D49" w:rsidP="00242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42D49" w:rsidRPr="00AF492A" w:rsidTr="002D65DB">
        <w:tc>
          <w:tcPr>
            <w:tcW w:w="8188" w:type="dxa"/>
          </w:tcPr>
          <w:p w:rsidR="00242D49" w:rsidRPr="00242D49" w:rsidRDefault="00242D49" w:rsidP="00242D4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2D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 Форма участия (выступление с докладом, публикация доклада без выступления)</w:t>
            </w:r>
          </w:p>
        </w:tc>
        <w:tc>
          <w:tcPr>
            <w:tcW w:w="1383" w:type="dxa"/>
          </w:tcPr>
          <w:p w:rsidR="00242D49" w:rsidRPr="00242D49" w:rsidRDefault="00242D49" w:rsidP="00242D4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42D49" w:rsidRPr="00AF492A" w:rsidTr="002D65DB">
        <w:tc>
          <w:tcPr>
            <w:tcW w:w="8188" w:type="dxa"/>
          </w:tcPr>
          <w:p w:rsidR="00242D49" w:rsidRPr="00242D49" w:rsidRDefault="00242D49" w:rsidP="00242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2D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7. Ваше выступление предполагает презентацию? </w:t>
            </w:r>
          </w:p>
        </w:tc>
        <w:tc>
          <w:tcPr>
            <w:tcW w:w="1383" w:type="dxa"/>
          </w:tcPr>
          <w:p w:rsidR="00242D49" w:rsidRPr="00242D49" w:rsidRDefault="00242D49" w:rsidP="00242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42D49" w:rsidRPr="00AF492A" w:rsidTr="002D65DB">
        <w:tc>
          <w:tcPr>
            <w:tcW w:w="8188" w:type="dxa"/>
          </w:tcPr>
          <w:p w:rsidR="00242D49" w:rsidRPr="00242D49" w:rsidRDefault="00242D49" w:rsidP="00242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2D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 Контактный телефон.</w:t>
            </w:r>
          </w:p>
        </w:tc>
        <w:tc>
          <w:tcPr>
            <w:tcW w:w="1383" w:type="dxa"/>
          </w:tcPr>
          <w:p w:rsidR="00242D49" w:rsidRPr="00242D49" w:rsidRDefault="00242D49" w:rsidP="00242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42D49" w:rsidRPr="00AF492A" w:rsidTr="002D65DB">
        <w:tc>
          <w:tcPr>
            <w:tcW w:w="8188" w:type="dxa"/>
          </w:tcPr>
          <w:p w:rsidR="00242D49" w:rsidRPr="00242D49" w:rsidRDefault="00242D49" w:rsidP="00242D4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2D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9. </w:t>
            </w:r>
            <w:r w:rsidRPr="00242D4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E</w:t>
            </w:r>
            <w:r w:rsidRPr="00242D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242D4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mail</w:t>
            </w:r>
            <w:r w:rsidRPr="00242D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383" w:type="dxa"/>
          </w:tcPr>
          <w:p w:rsidR="00242D49" w:rsidRPr="00242D49" w:rsidRDefault="00242D49" w:rsidP="00242D4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42D49" w:rsidRPr="00AF492A" w:rsidTr="002D65DB">
        <w:tc>
          <w:tcPr>
            <w:tcW w:w="8188" w:type="dxa"/>
          </w:tcPr>
          <w:p w:rsidR="00242D49" w:rsidRPr="00242D49" w:rsidRDefault="00242D49" w:rsidP="00242D4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2D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 Почтовый адрес.</w:t>
            </w:r>
          </w:p>
        </w:tc>
        <w:tc>
          <w:tcPr>
            <w:tcW w:w="1383" w:type="dxa"/>
          </w:tcPr>
          <w:p w:rsidR="00242D49" w:rsidRPr="00242D49" w:rsidRDefault="00242D49" w:rsidP="00242D4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42D49" w:rsidRPr="00AF492A" w:rsidTr="002D65DB">
        <w:tc>
          <w:tcPr>
            <w:tcW w:w="8188" w:type="dxa"/>
          </w:tcPr>
          <w:p w:rsidR="00242D49" w:rsidRPr="00242D49" w:rsidRDefault="00242D49" w:rsidP="00242D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2D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1. Нуждаетесь ли Вы в организации проживания? </w:t>
            </w:r>
          </w:p>
        </w:tc>
        <w:tc>
          <w:tcPr>
            <w:tcW w:w="1383" w:type="dxa"/>
          </w:tcPr>
          <w:p w:rsidR="00242D49" w:rsidRPr="00242D49" w:rsidRDefault="00242D49" w:rsidP="00242D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42D49" w:rsidRPr="00AF492A" w:rsidTr="002D65DB">
        <w:tc>
          <w:tcPr>
            <w:tcW w:w="8188" w:type="dxa"/>
          </w:tcPr>
          <w:p w:rsidR="00242D49" w:rsidRPr="00242D49" w:rsidRDefault="00242D49" w:rsidP="00242D4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2D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. Нужен ли Вам вызов (</w:t>
            </w:r>
            <w:r w:rsidRPr="00242D49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т.е. официальное приглашение</w:t>
            </w:r>
            <w:r w:rsidRPr="00242D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 на конференцию (необходимо указать Ф.И.О. руководителя, адрес учреждения, номер факса или адрес электронной почты)</w:t>
            </w:r>
          </w:p>
        </w:tc>
        <w:tc>
          <w:tcPr>
            <w:tcW w:w="1383" w:type="dxa"/>
          </w:tcPr>
          <w:p w:rsidR="00242D49" w:rsidRPr="00242D49" w:rsidRDefault="00242D49" w:rsidP="00242D4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242D49" w:rsidRPr="00242D49" w:rsidRDefault="00242D49" w:rsidP="00242D49">
      <w:pPr>
        <w:spacing w:after="0" w:line="240" w:lineRule="auto"/>
        <w:ind w:firstLine="708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2D49" w:rsidRPr="00242D49" w:rsidRDefault="00242D49" w:rsidP="00242D49">
      <w:pPr>
        <w:spacing w:after="0" w:line="240" w:lineRule="auto"/>
        <w:ind w:firstLine="708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2D49" w:rsidRPr="00242D49" w:rsidRDefault="00242D49" w:rsidP="00242D49">
      <w:pPr>
        <w:spacing w:after="0" w:line="240" w:lineRule="auto"/>
        <w:ind w:firstLine="708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242D49" w:rsidRPr="00242D49" w:rsidSect="002D65DB">
      <w:pgSz w:w="12240" w:h="15840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Sans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C32CAB"/>
    <w:multiLevelType w:val="hybridMultilevel"/>
    <w:tmpl w:val="9118D9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5D8108C"/>
    <w:multiLevelType w:val="hybridMultilevel"/>
    <w:tmpl w:val="F044E77C"/>
    <w:lvl w:ilvl="0" w:tplc="0419000F">
      <w:start w:val="1"/>
      <w:numFmt w:val="decimal"/>
      <w:lvlText w:val="%1."/>
      <w:lvlJc w:val="left"/>
      <w:pPr>
        <w:ind w:left="516" w:hanging="360"/>
      </w:pPr>
    </w:lvl>
    <w:lvl w:ilvl="1" w:tplc="04190019" w:tentative="1">
      <w:start w:val="1"/>
      <w:numFmt w:val="lowerLetter"/>
      <w:lvlText w:val="%2."/>
      <w:lvlJc w:val="left"/>
      <w:pPr>
        <w:ind w:left="1236" w:hanging="360"/>
      </w:pPr>
    </w:lvl>
    <w:lvl w:ilvl="2" w:tplc="0419001B" w:tentative="1">
      <w:start w:val="1"/>
      <w:numFmt w:val="lowerRoman"/>
      <w:lvlText w:val="%3."/>
      <w:lvlJc w:val="right"/>
      <w:pPr>
        <w:ind w:left="1956" w:hanging="180"/>
      </w:pPr>
    </w:lvl>
    <w:lvl w:ilvl="3" w:tplc="0419000F" w:tentative="1">
      <w:start w:val="1"/>
      <w:numFmt w:val="decimal"/>
      <w:lvlText w:val="%4."/>
      <w:lvlJc w:val="left"/>
      <w:pPr>
        <w:ind w:left="2676" w:hanging="360"/>
      </w:pPr>
    </w:lvl>
    <w:lvl w:ilvl="4" w:tplc="04190019" w:tentative="1">
      <w:start w:val="1"/>
      <w:numFmt w:val="lowerLetter"/>
      <w:lvlText w:val="%5."/>
      <w:lvlJc w:val="left"/>
      <w:pPr>
        <w:ind w:left="3396" w:hanging="360"/>
      </w:pPr>
    </w:lvl>
    <w:lvl w:ilvl="5" w:tplc="0419001B" w:tentative="1">
      <w:start w:val="1"/>
      <w:numFmt w:val="lowerRoman"/>
      <w:lvlText w:val="%6."/>
      <w:lvlJc w:val="right"/>
      <w:pPr>
        <w:ind w:left="4116" w:hanging="180"/>
      </w:pPr>
    </w:lvl>
    <w:lvl w:ilvl="6" w:tplc="0419000F" w:tentative="1">
      <w:start w:val="1"/>
      <w:numFmt w:val="decimal"/>
      <w:lvlText w:val="%7."/>
      <w:lvlJc w:val="left"/>
      <w:pPr>
        <w:ind w:left="4836" w:hanging="360"/>
      </w:pPr>
    </w:lvl>
    <w:lvl w:ilvl="7" w:tplc="04190019" w:tentative="1">
      <w:start w:val="1"/>
      <w:numFmt w:val="lowerLetter"/>
      <w:lvlText w:val="%8."/>
      <w:lvlJc w:val="left"/>
      <w:pPr>
        <w:ind w:left="5556" w:hanging="360"/>
      </w:pPr>
    </w:lvl>
    <w:lvl w:ilvl="8" w:tplc="0419001B" w:tentative="1">
      <w:start w:val="1"/>
      <w:numFmt w:val="lowerRoman"/>
      <w:lvlText w:val="%9."/>
      <w:lvlJc w:val="right"/>
      <w:pPr>
        <w:ind w:left="627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D24"/>
    <w:rsid w:val="00007818"/>
    <w:rsid w:val="000F5E6A"/>
    <w:rsid w:val="00127473"/>
    <w:rsid w:val="00156C74"/>
    <w:rsid w:val="001B7821"/>
    <w:rsid w:val="00242D49"/>
    <w:rsid w:val="002B7886"/>
    <w:rsid w:val="002C5340"/>
    <w:rsid w:val="002D65DB"/>
    <w:rsid w:val="002D7723"/>
    <w:rsid w:val="003304FB"/>
    <w:rsid w:val="003339D7"/>
    <w:rsid w:val="00343C1A"/>
    <w:rsid w:val="00377315"/>
    <w:rsid w:val="003A371F"/>
    <w:rsid w:val="003C1E7F"/>
    <w:rsid w:val="003D5D24"/>
    <w:rsid w:val="003F4599"/>
    <w:rsid w:val="00417552"/>
    <w:rsid w:val="00437EB3"/>
    <w:rsid w:val="0044056C"/>
    <w:rsid w:val="00443D21"/>
    <w:rsid w:val="00486166"/>
    <w:rsid w:val="004A50AF"/>
    <w:rsid w:val="004C6E34"/>
    <w:rsid w:val="004E7E76"/>
    <w:rsid w:val="004F38F7"/>
    <w:rsid w:val="005A06C6"/>
    <w:rsid w:val="005D1B18"/>
    <w:rsid w:val="005D1CEF"/>
    <w:rsid w:val="005E3868"/>
    <w:rsid w:val="00606AA6"/>
    <w:rsid w:val="006450EB"/>
    <w:rsid w:val="00692FB0"/>
    <w:rsid w:val="006E668A"/>
    <w:rsid w:val="00717035"/>
    <w:rsid w:val="00754164"/>
    <w:rsid w:val="007C6514"/>
    <w:rsid w:val="007E5182"/>
    <w:rsid w:val="00843F21"/>
    <w:rsid w:val="00845673"/>
    <w:rsid w:val="00917A97"/>
    <w:rsid w:val="00917DCF"/>
    <w:rsid w:val="009C087F"/>
    <w:rsid w:val="009D7D95"/>
    <w:rsid w:val="009E4AF4"/>
    <w:rsid w:val="00AF211E"/>
    <w:rsid w:val="00AF492A"/>
    <w:rsid w:val="00B11009"/>
    <w:rsid w:val="00B32C59"/>
    <w:rsid w:val="00B3787B"/>
    <w:rsid w:val="00B90B90"/>
    <w:rsid w:val="00BF4892"/>
    <w:rsid w:val="00C17B18"/>
    <w:rsid w:val="00C652B8"/>
    <w:rsid w:val="00CD21E9"/>
    <w:rsid w:val="00CE6771"/>
    <w:rsid w:val="00CE7424"/>
    <w:rsid w:val="00D04DC8"/>
    <w:rsid w:val="00D11FC7"/>
    <w:rsid w:val="00D7631D"/>
    <w:rsid w:val="00F01302"/>
    <w:rsid w:val="00F7679D"/>
    <w:rsid w:val="00F8653D"/>
    <w:rsid w:val="00F86D9E"/>
    <w:rsid w:val="00FA7015"/>
    <w:rsid w:val="00FC3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59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42D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42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2D4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11009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59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42D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42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2D4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1100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psystudy.ru/index.php/forauthors/gost2008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mailto:pravuch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avuch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hyperlink" Target="http://www.ranepa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8D8E4-AB7D-4DB0-AEDF-5682C3AFD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89</Words>
  <Characters>621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Преподаватель</cp:lastModifiedBy>
  <cp:revision>4</cp:revision>
  <cp:lastPrinted>2019-08-10T18:14:00Z</cp:lastPrinted>
  <dcterms:created xsi:type="dcterms:W3CDTF">2019-12-18T05:26:00Z</dcterms:created>
  <dcterms:modified xsi:type="dcterms:W3CDTF">2019-12-20T12:29:00Z</dcterms:modified>
</cp:coreProperties>
</file>